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E9C5" w14:textId="77777777" w:rsidR="00FF2D2E" w:rsidRPr="008E01AF" w:rsidRDefault="00FF2D2E">
      <w:pPr>
        <w:pStyle w:val="Corpotesto"/>
        <w:jc w:val="center"/>
        <w:rPr>
          <w:b/>
        </w:rPr>
      </w:pPr>
      <w:r w:rsidRPr="008E01AF">
        <w:rPr>
          <w:b/>
        </w:rPr>
        <w:t>CONVENZIONE PER UNA CO-TUTELA DI TESI DI DOTTORATO DI RICERCA</w:t>
      </w:r>
    </w:p>
    <w:p w14:paraId="30473077" w14:textId="77777777" w:rsidR="00FF2D2E" w:rsidRDefault="00FF2D2E">
      <w:pPr>
        <w:pStyle w:val="Corpotesto"/>
        <w:jc w:val="center"/>
      </w:pPr>
    </w:p>
    <w:p w14:paraId="361B0F7C" w14:textId="77777777" w:rsidR="00FF2D2E" w:rsidRDefault="00FF2D2E">
      <w:pPr>
        <w:pStyle w:val="Corpotesto"/>
      </w:pPr>
    </w:p>
    <w:p w14:paraId="695DC2B0" w14:textId="323AC761" w:rsidR="00A2751F" w:rsidRPr="00F85C0F" w:rsidRDefault="00B9765B" w:rsidP="00A2751F">
      <w:pPr>
        <w:jc w:val="both"/>
      </w:pPr>
      <w:r>
        <w:t>L</w:t>
      </w:r>
      <w:r w:rsidRPr="00F85C0F">
        <w:t>’UNIVERSITA’ DEGLI STUDI DI BARI ALDO MORO (codice fiscale n. 80002170720, Piazza Umberto I, 1, 70121, Bari- Ital</w:t>
      </w:r>
      <w:r>
        <w:t>ia</w:t>
      </w:r>
      <w:r w:rsidRPr="00F85C0F">
        <w:t>), rappresentata dal Rettore in carica,</w:t>
      </w:r>
      <w:r w:rsidR="00A2751F" w:rsidRPr="00A2751F">
        <w:t xml:space="preserve"> </w:t>
      </w:r>
      <w:r w:rsidR="00A2751F">
        <w:t>p</w:t>
      </w:r>
      <w:r w:rsidR="00A2751F" w:rsidRPr="00F85C0F">
        <w:t xml:space="preserve">rof. </w:t>
      </w:r>
      <w:r w:rsidR="00A2751F">
        <w:t>Stefano BRONZINI</w:t>
      </w:r>
      <w:r w:rsidR="00A2751F" w:rsidRPr="00F85C0F">
        <w:t xml:space="preserve"> </w:t>
      </w:r>
    </w:p>
    <w:p w14:paraId="4D02D844" w14:textId="77777777" w:rsidR="00A2751F" w:rsidRPr="00757DF4" w:rsidRDefault="00A2751F" w:rsidP="00A2751F">
      <w:pPr>
        <w:jc w:val="both"/>
        <w:rPr>
          <w:b/>
        </w:rPr>
      </w:pPr>
    </w:p>
    <w:p w14:paraId="464832C0" w14:textId="77777777" w:rsidR="00FF2D2E" w:rsidRDefault="00FF2D2E">
      <w:pPr>
        <w:pStyle w:val="Corpotesto"/>
        <w:jc w:val="center"/>
      </w:pPr>
      <w:r>
        <w:t>E</w:t>
      </w:r>
    </w:p>
    <w:p w14:paraId="5ACFBCC6" w14:textId="77777777" w:rsidR="00FF2D2E" w:rsidRDefault="00FF2D2E">
      <w:pPr>
        <w:pStyle w:val="Corpotesto"/>
      </w:pPr>
      <w:r>
        <w:t>L’Università di __________________________________________________________________</w:t>
      </w:r>
    </w:p>
    <w:p w14:paraId="6E89EDA4" w14:textId="77777777" w:rsidR="00FF2D2E" w:rsidRDefault="00FF2D2E">
      <w:pPr>
        <w:pStyle w:val="Corpotesto"/>
      </w:pPr>
    </w:p>
    <w:p w14:paraId="3C6E9421" w14:textId="719286E6" w:rsidR="00FF2D2E" w:rsidRDefault="00FF2D2E">
      <w:pPr>
        <w:pStyle w:val="Corpotesto"/>
      </w:pPr>
      <w:r>
        <w:t>rappresentata da</w:t>
      </w:r>
      <w:r w:rsidR="00A2751F">
        <w:t>l Rettore in carica, Prof._____</w:t>
      </w:r>
      <w:r>
        <w:t>__________________________________________</w:t>
      </w:r>
    </w:p>
    <w:p w14:paraId="79359106" w14:textId="77777777" w:rsidR="00FF2D2E" w:rsidRDefault="00FF2D2E">
      <w:pPr>
        <w:pStyle w:val="Corpotesto"/>
      </w:pPr>
    </w:p>
    <w:p w14:paraId="654050F4" w14:textId="2F4FE232" w:rsidR="00FF2D2E" w:rsidRDefault="00FF2D2E">
      <w:pPr>
        <w:pStyle w:val="Corpotesto"/>
      </w:pPr>
      <w:r>
        <w:t xml:space="preserve">nell’intento di contribuire ad instaurare e/o sviluppare la cooperazione scientifica tra équipe di ricerca italiane e </w:t>
      </w:r>
      <w:r w:rsidR="00883C58">
        <w:t>s</w:t>
      </w:r>
      <w:r>
        <w:t>traniere attraverso la mobilità dei dottorandi</w:t>
      </w:r>
    </w:p>
    <w:p w14:paraId="3AF792B4" w14:textId="77777777" w:rsidR="00A30C69" w:rsidRDefault="00A30C69" w:rsidP="00A30C69">
      <w:pPr>
        <w:pStyle w:val="Corpotesto"/>
      </w:pPr>
    </w:p>
    <w:p w14:paraId="386B52F4" w14:textId="6333304B" w:rsidR="00A30C69" w:rsidRDefault="00A30C69" w:rsidP="00A30C69">
      <w:pPr>
        <w:pStyle w:val="Corpotesto"/>
      </w:pPr>
      <w:r>
        <w:t xml:space="preserve"> P</w:t>
      </w:r>
      <w:r w:rsidRPr="00A30C69">
        <w:t>er l’Università degli Studi di Bari Aldo Moro:</w:t>
      </w:r>
    </w:p>
    <w:p w14:paraId="2B78719C" w14:textId="77777777" w:rsidR="000766DD" w:rsidRDefault="000766DD" w:rsidP="00A30C69">
      <w:pPr>
        <w:pStyle w:val="Corpotesto"/>
      </w:pPr>
    </w:p>
    <w:p w14:paraId="7D5FC320" w14:textId="7B24D0B3" w:rsidR="00A30C69" w:rsidRDefault="00A30C69" w:rsidP="00A30C69">
      <w:pPr>
        <w:pStyle w:val="Corpotesto"/>
      </w:pPr>
      <w:r>
        <w:t>VISTO</w:t>
      </w:r>
      <w:r>
        <w:tab/>
      </w:r>
      <w:r>
        <w:tab/>
        <w:t xml:space="preserve">lo </w:t>
      </w:r>
      <w:r w:rsidR="00737FEB">
        <w:t>S</w:t>
      </w:r>
      <w:r>
        <w:t>tatuto dell’Università degli Studi di Bari Aldo Moro;</w:t>
      </w:r>
    </w:p>
    <w:p w14:paraId="5B261492" w14:textId="77777777" w:rsidR="00A4022D" w:rsidRDefault="00A30C69" w:rsidP="00A30C69">
      <w:pPr>
        <w:pStyle w:val="Corpotesto"/>
        <w:jc w:val="left"/>
      </w:pPr>
      <w:r>
        <w:t>VISTA</w:t>
      </w:r>
      <w:r>
        <w:tab/>
      </w:r>
      <w:r>
        <w:tab/>
      </w:r>
      <w:r w:rsidR="00A4022D">
        <w:t xml:space="preserve">la Legge 3 luglio 1998, n. 210, in particolare l’art.4; </w:t>
      </w:r>
    </w:p>
    <w:p w14:paraId="610A7FDC" w14:textId="3ABDF0A2" w:rsidR="00A4022D" w:rsidRDefault="00A4022D" w:rsidP="00A4022D">
      <w:pPr>
        <w:pStyle w:val="Corpotesto"/>
        <w:ind w:left="1410" w:hanging="1410"/>
        <w:jc w:val="left"/>
      </w:pPr>
      <w:r>
        <w:t>VISTO</w:t>
      </w:r>
      <w:r>
        <w:tab/>
      </w:r>
      <w:r>
        <w:tab/>
        <w:t>il Decreto Legislativo 11 aprile 2006, n.198 "Codice delle pari opportunità tra uomo e donna";</w:t>
      </w:r>
    </w:p>
    <w:p w14:paraId="699A1B48" w14:textId="07988056" w:rsidR="00A30C69" w:rsidRDefault="00A30C69" w:rsidP="00A30C69">
      <w:pPr>
        <w:pStyle w:val="Corpotesto"/>
        <w:ind w:left="1410" w:hanging="1410"/>
      </w:pPr>
      <w:r>
        <w:t>VISTA</w:t>
      </w:r>
      <w:r>
        <w:tab/>
      </w:r>
      <w:r w:rsidR="00A4022D">
        <w:t>la Legge 30 dicembre 2010, n.240 ed in particolare l’art.19;</w:t>
      </w:r>
    </w:p>
    <w:p w14:paraId="00801034" w14:textId="5C07F278" w:rsidR="00A4022D" w:rsidRDefault="00A4022D" w:rsidP="00A30C69">
      <w:pPr>
        <w:pStyle w:val="Corpotesto"/>
        <w:ind w:left="1410" w:hanging="1410"/>
      </w:pPr>
      <w:r>
        <w:t>VISTO</w:t>
      </w:r>
      <w:r>
        <w:tab/>
        <w:t>il D.M. n. 45 del 08.02.2013 “Regolamento recante modalità di accreditamento delle sedi e dei corsi di dottorato e criteri per l’istituzione dei corsi di dottorato da parte degli enti accreditati”;</w:t>
      </w:r>
    </w:p>
    <w:p w14:paraId="23C53A84" w14:textId="51B37C41" w:rsidR="00A4022D" w:rsidRDefault="00A4022D" w:rsidP="00A30C69">
      <w:pPr>
        <w:pStyle w:val="Corpotesto"/>
        <w:ind w:left="1410" w:hanging="1410"/>
      </w:pPr>
      <w:r>
        <w:t xml:space="preserve">VISTO </w:t>
      </w:r>
      <w:r>
        <w:tab/>
        <w:t>il Codice Etico di questa Università;</w:t>
      </w:r>
    </w:p>
    <w:p w14:paraId="4E6762A1" w14:textId="42CEF230" w:rsidR="00737FEB" w:rsidRDefault="00737FEB" w:rsidP="00A30C69">
      <w:pPr>
        <w:pStyle w:val="Corpotesto"/>
        <w:ind w:left="1410" w:hanging="1410"/>
      </w:pPr>
      <w:r>
        <w:t xml:space="preserve">VISTO </w:t>
      </w:r>
      <w:r>
        <w:tab/>
        <w:t>il Regolamento dell’Università degli Studi di Bari in materia di Dottorato di Ricerca, emanato con D.R. n. 1154 del 19.04.2018</w:t>
      </w:r>
      <w:r w:rsidR="00DA0FA9">
        <w:t xml:space="preserve"> ed in particolare l’art. 9 bis;</w:t>
      </w:r>
    </w:p>
    <w:p w14:paraId="66E7D8C2" w14:textId="77777777" w:rsidR="00737FEB" w:rsidRDefault="00737FEB" w:rsidP="00A30C69">
      <w:pPr>
        <w:pStyle w:val="Corpotesto"/>
        <w:ind w:left="1410" w:hanging="1410"/>
      </w:pPr>
      <w:r>
        <w:t>VISTO</w:t>
      </w:r>
      <w:r>
        <w:tab/>
        <w:t xml:space="preserve">il Regolamento Didattico dell'Università degli Studi di Bari Aldo Moro; </w:t>
      </w:r>
    </w:p>
    <w:p w14:paraId="2910E405" w14:textId="7D2F5432" w:rsidR="00737FEB" w:rsidRDefault="00737FEB" w:rsidP="00A30C69">
      <w:pPr>
        <w:pStyle w:val="Corpotesto"/>
        <w:ind w:left="1410" w:hanging="1410"/>
      </w:pPr>
      <w:r>
        <w:t xml:space="preserve">VISTO </w:t>
      </w:r>
      <w:r>
        <w:tab/>
        <w:t>il Regolamento (UE) 2016/679 del Parlamento Europeo e del Consiglio del 27 aprile 2016 (regolamento generale sulla protezi</w:t>
      </w:r>
      <w:r w:rsidR="000766DD">
        <w:t>one dei dati).</w:t>
      </w:r>
    </w:p>
    <w:p w14:paraId="67853AD8" w14:textId="77777777" w:rsidR="000766DD" w:rsidRDefault="000766DD" w:rsidP="00A30C69">
      <w:pPr>
        <w:pStyle w:val="Corpotesto"/>
        <w:ind w:left="1410" w:hanging="1410"/>
      </w:pPr>
    </w:p>
    <w:p w14:paraId="2268E443" w14:textId="1C40C1ED" w:rsidR="000766DD" w:rsidRDefault="000766DD" w:rsidP="000766DD">
      <w:pPr>
        <w:pStyle w:val="Corpotesto"/>
      </w:pPr>
      <w:r>
        <w:t>P</w:t>
      </w:r>
      <w:r w:rsidRPr="00A30C69">
        <w:t xml:space="preserve">er l’Università </w:t>
      </w:r>
      <w:r>
        <w:t xml:space="preserve"> :________________________________________________________________</w:t>
      </w:r>
      <w:r w:rsidRPr="00A30C69">
        <w:t xml:space="preserve"> </w:t>
      </w:r>
    </w:p>
    <w:p w14:paraId="67CC1B50" w14:textId="77777777" w:rsidR="000766DD" w:rsidRDefault="000766DD" w:rsidP="000766DD">
      <w:pPr>
        <w:pStyle w:val="Corpotesto"/>
      </w:pPr>
    </w:p>
    <w:p w14:paraId="74379A76" w14:textId="26870721" w:rsidR="00A30C69" w:rsidRDefault="000766DD" w:rsidP="00C40EA8">
      <w:pPr>
        <w:pStyle w:val="Corpotesto"/>
        <w:rPr>
          <w:i/>
        </w:rPr>
      </w:pPr>
      <w:r>
        <w:t>______________</w:t>
      </w:r>
      <w:r w:rsidR="00C40EA8">
        <w:t>______________________(</w:t>
      </w:r>
      <w:r w:rsidRPr="00495919">
        <w:rPr>
          <w:i/>
        </w:rPr>
        <w:t>campo</w:t>
      </w:r>
      <w:r w:rsidR="00C40EA8">
        <w:rPr>
          <w:i/>
        </w:rPr>
        <w:t xml:space="preserve"> </w:t>
      </w:r>
      <w:r w:rsidRPr="00495919">
        <w:rPr>
          <w:i/>
        </w:rPr>
        <w:t xml:space="preserve">da compilare a cura dell’Università </w:t>
      </w:r>
      <w:r>
        <w:rPr>
          <w:i/>
        </w:rPr>
        <w:t>p</w:t>
      </w:r>
      <w:r w:rsidRPr="00495919">
        <w:rPr>
          <w:i/>
        </w:rPr>
        <w:t>a</w:t>
      </w:r>
      <w:r>
        <w:rPr>
          <w:i/>
        </w:rPr>
        <w:t>rtner</w:t>
      </w:r>
      <w:r w:rsidR="00C40EA8">
        <w:rPr>
          <w:i/>
        </w:rPr>
        <w:t>)</w:t>
      </w:r>
    </w:p>
    <w:p w14:paraId="4DBEF39D" w14:textId="77777777" w:rsidR="00C40EA8" w:rsidRPr="00A30C69" w:rsidRDefault="00C40EA8" w:rsidP="00C40EA8">
      <w:pPr>
        <w:pStyle w:val="Corpotesto"/>
      </w:pPr>
    </w:p>
    <w:p w14:paraId="7D12AA34" w14:textId="0FD7BBBA" w:rsidR="00FF2D2E" w:rsidRPr="00A2751F" w:rsidRDefault="00A2751F">
      <w:pPr>
        <w:pStyle w:val="Corpotesto"/>
        <w:jc w:val="center"/>
        <w:rPr>
          <w:b/>
          <w:bCs/>
        </w:rPr>
      </w:pPr>
      <w:r w:rsidRPr="00A2751F">
        <w:rPr>
          <w:b/>
          <w:bCs/>
        </w:rPr>
        <w:t>CONVENGONO E STIPULANO QUANTO SEGUE</w:t>
      </w:r>
    </w:p>
    <w:p w14:paraId="501895A2" w14:textId="77777777" w:rsidR="00FF2D2E" w:rsidRDefault="00FF2D2E">
      <w:pPr>
        <w:pStyle w:val="Corpotesto"/>
        <w:jc w:val="center"/>
      </w:pPr>
    </w:p>
    <w:p w14:paraId="5A3154B9" w14:textId="552C4EA1" w:rsidR="00FF2D2E" w:rsidRPr="008E01AF" w:rsidRDefault="00A2751F">
      <w:pPr>
        <w:pStyle w:val="Corpotesto"/>
        <w:jc w:val="center"/>
        <w:rPr>
          <w:b/>
        </w:rPr>
      </w:pPr>
      <w:r>
        <w:rPr>
          <w:b/>
        </w:rPr>
        <w:t>ARTICOLO 1 – CONDIZIONI GENERALI</w:t>
      </w:r>
    </w:p>
    <w:p w14:paraId="318C1420" w14:textId="77777777" w:rsidR="00FF2D2E" w:rsidRDefault="00FF2D2E">
      <w:pPr>
        <w:pStyle w:val="Corpotesto"/>
        <w:jc w:val="center"/>
      </w:pPr>
    </w:p>
    <w:p w14:paraId="65ECDE13" w14:textId="609CCFDF" w:rsidR="00FF2D2E" w:rsidRDefault="00FF2D2E">
      <w:pPr>
        <w:pStyle w:val="Corpotesto"/>
      </w:pPr>
      <w:r>
        <w:t xml:space="preserve">L’Università degli Studi di </w:t>
      </w:r>
      <w:r w:rsidR="001F00E6">
        <w:t>Bari Aldo Moro</w:t>
      </w:r>
      <w:r>
        <w:t xml:space="preserve"> e l’Università di ________________________________________________________________________________</w:t>
      </w:r>
    </w:p>
    <w:p w14:paraId="4B105F8F" w14:textId="77777777" w:rsidR="00FF2D2E" w:rsidRDefault="00FF2D2E">
      <w:pPr>
        <w:pStyle w:val="Corpotesto"/>
      </w:pPr>
      <w:r>
        <w:t>denominati qui di seguito “Istituzioni” concordano, nel rispetto delle leggi e dei regolamenti in vigore in ciascun Paese e/o Istituzione, di organizzare congiuntamente una co-tutela di tesi di dottorato a beneficio del/la dottorando/a sottoindicato/a:</w:t>
      </w:r>
    </w:p>
    <w:p w14:paraId="2815FA53" w14:textId="77777777" w:rsidR="001F00E6" w:rsidRDefault="001F00E6">
      <w:pPr>
        <w:pStyle w:val="Corpotesto"/>
      </w:pPr>
    </w:p>
    <w:p w14:paraId="7F81513C" w14:textId="6EC2C14A" w:rsidR="001F00E6" w:rsidRDefault="00B62172">
      <w:pPr>
        <w:pStyle w:val="Corpotesto"/>
      </w:pPr>
      <w:r>
        <w:t>N</w:t>
      </w:r>
      <w:r w:rsidR="00FF2D2E">
        <w:t>ome e cognome: ________________________________________________________________</w:t>
      </w:r>
      <w:r w:rsidR="001F00E6">
        <w:t xml:space="preserve">, </w:t>
      </w:r>
    </w:p>
    <w:p w14:paraId="3B64018B" w14:textId="77777777" w:rsidR="001F00E6" w:rsidRDefault="001F00E6">
      <w:pPr>
        <w:pStyle w:val="Corpotesto"/>
      </w:pPr>
    </w:p>
    <w:p w14:paraId="4E2ED6ED" w14:textId="6C6D980E" w:rsidR="00FF2D2E" w:rsidRDefault="001F00E6">
      <w:pPr>
        <w:pStyle w:val="Corpotesto"/>
      </w:pPr>
      <w:r>
        <w:t>di nazionalità______________________, nato/a a_______________________il_______________,</w:t>
      </w:r>
    </w:p>
    <w:p w14:paraId="71D3C085" w14:textId="77777777" w:rsidR="00107D18" w:rsidRDefault="00107D18">
      <w:pPr>
        <w:pStyle w:val="Corpotesto"/>
      </w:pPr>
    </w:p>
    <w:p w14:paraId="3F340AAE" w14:textId="4ECD167B" w:rsidR="00385B0B" w:rsidRDefault="001F00E6">
      <w:pPr>
        <w:pStyle w:val="Corpotesto"/>
      </w:pPr>
      <w:r>
        <w:t>in possesso di_________________________</w:t>
      </w:r>
      <w:r w:rsidR="00385B0B">
        <w:t>_____________</w:t>
      </w:r>
      <w:r>
        <w:t xml:space="preserve">, (titolo di studio), </w:t>
      </w:r>
      <w:r w:rsidR="00FF2D2E">
        <w:t xml:space="preserve">iscritto/a al corso di </w:t>
      </w:r>
    </w:p>
    <w:p w14:paraId="4B9B27E3" w14:textId="77777777" w:rsidR="00671DC0" w:rsidRDefault="00671DC0">
      <w:pPr>
        <w:pStyle w:val="Corpotesto"/>
      </w:pPr>
    </w:p>
    <w:p w14:paraId="4B8DE9C3" w14:textId="21BF3874" w:rsidR="00FF2D2E" w:rsidRDefault="00FF2D2E">
      <w:pPr>
        <w:pStyle w:val="Corpotesto"/>
      </w:pPr>
      <w:r>
        <w:lastRenderedPageBreak/>
        <w:t>Dottorato di Ricerca in: ___________________________________________</w:t>
      </w:r>
      <w:r w:rsidR="00107D18">
        <w:t>________</w:t>
      </w:r>
      <w:r w:rsidR="00671DC0">
        <w:t>_________</w:t>
      </w:r>
    </w:p>
    <w:p w14:paraId="1E4DC279" w14:textId="77777777" w:rsidR="00FF2D2E" w:rsidRDefault="00FF2D2E">
      <w:pPr>
        <w:pStyle w:val="Corpotesto"/>
      </w:pPr>
    </w:p>
    <w:p w14:paraId="282A4D43" w14:textId="3EB73CFA" w:rsidR="00FF2D2E" w:rsidRDefault="00FF2D2E">
      <w:pPr>
        <w:pStyle w:val="Corpotesto"/>
      </w:pPr>
      <w:r>
        <w:t>___________________________________________________________</w:t>
      </w:r>
      <w:r w:rsidR="00107D18">
        <w:t xml:space="preserve">,Ciclo: </w:t>
      </w:r>
      <w:r>
        <w:t xml:space="preserve">_______________ </w:t>
      </w:r>
    </w:p>
    <w:p w14:paraId="79E2CABE" w14:textId="77777777" w:rsidR="00FF2D2E" w:rsidRDefault="00FF2D2E">
      <w:pPr>
        <w:pStyle w:val="Corpotesto"/>
      </w:pPr>
    </w:p>
    <w:p w14:paraId="0C88DF33" w14:textId="77777777" w:rsidR="00FF2D2E" w:rsidRDefault="00FF2D2E">
      <w:pPr>
        <w:pStyle w:val="Corpotesto"/>
      </w:pPr>
      <w:r>
        <w:t xml:space="preserve">titolo della tesi: ___________________________________________________________________ </w:t>
      </w:r>
    </w:p>
    <w:p w14:paraId="56FCDDB0" w14:textId="77777777" w:rsidR="00500E62" w:rsidRDefault="00500E62" w:rsidP="00500E62">
      <w:pPr>
        <w:pStyle w:val="Corpotesto"/>
      </w:pPr>
    </w:p>
    <w:p w14:paraId="4429CFA8" w14:textId="6E192DBF" w:rsidR="00500E62" w:rsidRDefault="00FF2D2E" w:rsidP="00500E62">
      <w:pPr>
        <w:pStyle w:val="Corpotesto"/>
      </w:pPr>
      <w:r>
        <w:t>________________________________________________________________________________</w:t>
      </w:r>
      <w:r w:rsidR="00500E62">
        <w:t>, qui di seguito denominato il /la dottorando/a</w:t>
      </w:r>
    </w:p>
    <w:p w14:paraId="79E76AE2" w14:textId="1310299D" w:rsidR="00FF2D2E" w:rsidRDefault="00FF2D2E">
      <w:pPr>
        <w:pStyle w:val="Corpotesto"/>
      </w:pPr>
    </w:p>
    <w:p w14:paraId="3DFC6B9E" w14:textId="77777777" w:rsidR="00FF2D2E" w:rsidRDefault="00FF2D2E">
      <w:pPr>
        <w:pStyle w:val="Corpotesto"/>
      </w:pPr>
      <w:r>
        <w:t>I principi e le modalità amministrative e didattiche di tale co-tutela sono definiti dalla presente convenzione.</w:t>
      </w:r>
    </w:p>
    <w:p w14:paraId="17B96EA2" w14:textId="72572962" w:rsidR="00FF2D2E" w:rsidRDefault="00FF2D2E">
      <w:pPr>
        <w:pStyle w:val="Corpotesto"/>
      </w:pPr>
    </w:p>
    <w:p w14:paraId="3A66F7FB" w14:textId="77777777" w:rsidR="00C427B1" w:rsidRPr="00757DF4" w:rsidRDefault="00C427B1" w:rsidP="00C427B1">
      <w:pPr>
        <w:jc w:val="center"/>
        <w:rPr>
          <w:b/>
        </w:rPr>
      </w:pPr>
      <w:r w:rsidRPr="00757DF4">
        <w:rPr>
          <w:b/>
        </w:rPr>
        <w:t>ARTICOLO 2- ISCRIZIONE E DURATA DELL’ACCORDO</w:t>
      </w:r>
    </w:p>
    <w:p w14:paraId="1B4437E8" w14:textId="77777777" w:rsidR="00C427B1" w:rsidRPr="007D7FA4" w:rsidRDefault="00C427B1" w:rsidP="00C427B1">
      <w:pPr>
        <w:jc w:val="both"/>
      </w:pPr>
    </w:p>
    <w:p w14:paraId="232187AA" w14:textId="2B43F6BB" w:rsidR="00C427B1" w:rsidRDefault="00C427B1" w:rsidP="00C427B1">
      <w:pPr>
        <w:jc w:val="both"/>
      </w:pPr>
      <w:r w:rsidRPr="007D7FA4">
        <w:t>Il</w:t>
      </w:r>
      <w:r>
        <w:t>/La</w:t>
      </w:r>
      <w:r w:rsidRPr="007D7FA4">
        <w:t xml:space="preserve"> dottorando</w:t>
      </w:r>
      <w:r>
        <w:t xml:space="preserve">/a </w:t>
      </w:r>
      <w:r w:rsidRPr="007D7FA4">
        <w:t>è iscritto</w:t>
      </w:r>
      <w:r>
        <w:t>/a</w:t>
      </w:r>
      <w:r w:rsidRPr="007D7FA4">
        <w:t xml:space="preserve"> obbligatoriamente in entrambe le istituzioni ma </w:t>
      </w:r>
      <w:r>
        <w:t>verserà</w:t>
      </w:r>
      <w:r w:rsidRPr="007D7FA4">
        <w:t xml:space="preserve"> le tasse di iscrizione (qualora previste) esclusivamente </w:t>
      </w:r>
      <w:r>
        <w:t>presso una delle Istituzioni partner, secondo il seguente calendario:</w:t>
      </w:r>
    </w:p>
    <w:p w14:paraId="585E4A11" w14:textId="77777777" w:rsidR="00C427B1" w:rsidRDefault="00C427B1" w:rsidP="00C427B1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rimo anno accademico 20__/20__: Università di _________;</w:t>
      </w:r>
    </w:p>
    <w:p w14:paraId="344C48B1" w14:textId="77777777" w:rsidR="00C427B1" w:rsidRDefault="00C427B1" w:rsidP="00C427B1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econdo anno accademico 20__/20__: Università di ___________;</w:t>
      </w:r>
    </w:p>
    <w:p w14:paraId="6D8D71F5" w14:textId="77777777" w:rsidR="00C427B1" w:rsidRPr="006D304A" w:rsidRDefault="00C427B1" w:rsidP="00C427B1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Terzo anno accademico 20__/20__: Università di _____________.</w:t>
      </w:r>
    </w:p>
    <w:p w14:paraId="23BD91EA" w14:textId="69394258" w:rsidR="00336C59" w:rsidRDefault="00336C59" w:rsidP="00C427B1">
      <w:pPr>
        <w:jc w:val="both"/>
      </w:pPr>
    </w:p>
    <w:p w14:paraId="3FF52729" w14:textId="407E26E6" w:rsidR="00336C59" w:rsidRDefault="00336C59" w:rsidP="00336C59">
      <w:pPr>
        <w:pStyle w:val="Corpotesto"/>
      </w:pPr>
      <w:r>
        <w:t>La durata per la preparazione della tesi è di 3 anni,</w:t>
      </w:r>
      <w:r w:rsidRPr="00336C59">
        <w:t xml:space="preserve"> </w:t>
      </w:r>
      <w:r>
        <w:t>In caso di necessità tale durata potrà essere prorogata in conformità con la regolamentazione vigente nelle due Istituzioni.</w:t>
      </w:r>
    </w:p>
    <w:p w14:paraId="42A71880" w14:textId="77777777" w:rsidR="00B62172" w:rsidRDefault="00B62172" w:rsidP="00336C59">
      <w:pPr>
        <w:pStyle w:val="Corpotesto"/>
      </w:pPr>
    </w:p>
    <w:p w14:paraId="6659C507" w14:textId="192B85D5" w:rsidR="00C427B1" w:rsidRDefault="00C427B1" w:rsidP="00C427B1">
      <w:pPr>
        <w:jc w:val="both"/>
      </w:pPr>
      <w:r w:rsidRPr="007D7FA4">
        <w:t>A partire dall’anno</w:t>
      </w:r>
      <w:r w:rsidR="00336C59">
        <w:t xml:space="preserve"> </w:t>
      </w:r>
      <w:r w:rsidRPr="007D7FA4">
        <w:t>accademico  ___________ il</w:t>
      </w:r>
      <w:r>
        <w:t>/la</w:t>
      </w:r>
      <w:r w:rsidRPr="007D7FA4">
        <w:t xml:space="preserve"> dottorando</w:t>
      </w:r>
      <w:r>
        <w:t>/a</w:t>
      </w:r>
      <w:r w:rsidRPr="007D7FA4">
        <w:t xml:space="preserve"> è iscritto</w:t>
      </w:r>
      <w:r>
        <w:t>/a</w:t>
      </w:r>
      <w:r w:rsidRPr="007D7FA4">
        <w:t xml:space="preserve"> presso l’Università degli Studi </w:t>
      </w:r>
      <w:r w:rsidRPr="00F85C0F">
        <w:t>di Bari Aldo Moro al corso di dottorato in ____________________________.</w:t>
      </w:r>
    </w:p>
    <w:p w14:paraId="1CE895A8" w14:textId="2443B42B" w:rsidR="00C427B1" w:rsidRPr="00F85C0F" w:rsidRDefault="00C427B1" w:rsidP="00C427B1">
      <w:pPr>
        <w:jc w:val="both"/>
      </w:pPr>
      <w:r w:rsidRPr="00F85C0F">
        <w:t xml:space="preserve">A partire </w:t>
      </w:r>
      <w:r>
        <w:t>dall’anno accademico</w:t>
      </w:r>
      <w:r w:rsidRPr="00F85C0F">
        <w:t xml:space="preserve"> ____________ </w:t>
      </w:r>
      <w:r w:rsidR="00336C59">
        <w:t>il/la</w:t>
      </w:r>
      <w:r w:rsidRPr="00F85C0F">
        <w:t xml:space="preserve"> dottorando</w:t>
      </w:r>
      <w:r w:rsidR="00336C59">
        <w:t>/a</w:t>
      </w:r>
      <w:r w:rsidRPr="00F85C0F">
        <w:t xml:space="preserve"> è iscritto</w:t>
      </w:r>
      <w:r w:rsidR="00336C59">
        <w:t>/a</w:t>
      </w:r>
      <w:r w:rsidRPr="00F85C0F">
        <w:t xml:space="preserve"> presso ___________________________ al corso di dottorato in ____________________________</w:t>
      </w:r>
    </w:p>
    <w:p w14:paraId="5146B63C" w14:textId="77777777" w:rsidR="00B62172" w:rsidRDefault="00C427B1" w:rsidP="00C427B1">
      <w:pPr>
        <w:jc w:val="both"/>
      </w:pPr>
      <w:r w:rsidRPr="00F85C0F">
        <w:t>Il</w:t>
      </w:r>
      <w:r w:rsidR="00336C59">
        <w:t>/La</w:t>
      </w:r>
      <w:r w:rsidRPr="00F85C0F">
        <w:t xml:space="preserve"> dottorando</w:t>
      </w:r>
      <w:r w:rsidR="00336C59">
        <w:t>/</w:t>
      </w:r>
      <w:r w:rsidRPr="00F85C0F">
        <w:t xml:space="preserve"> dovrà procedere all’iscrizione presso entrambe le Istituzioni, per ogni anno della durata di tale Convenzione. Il</w:t>
      </w:r>
      <w:r>
        <w:t>/La</w:t>
      </w:r>
      <w:r w:rsidRPr="00F85C0F">
        <w:t xml:space="preserve"> dottorando</w:t>
      </w:r>
      <w:r>
        <w:t>/a</w:t>
      </w:r>
      <w:r w:rsidRPr="00F85C0F">
        <w:t xml:space="preserve"> </w:t>
      </w:r>
      <w:r w:rsidR="00A62481">
        <w:t xml:space="preserve">corrisponderà i regolari diritti di iscrizione all’Università degli Studi di Bari Aldo Moro e ne sarà esonerato presso:_________________________________________________. </w:t>
      </w:r>
    </w:p>
    <w:p w14:paraId="7DB92D34" w14:textId="77777777" w:rsidR="00B62172" w:rsidRDefault="00B62172" w:rsidP="00C427B1">
      <w:pPr>
        <w:jc w:val="both"/>
      </w:pPr>
    </w:p>
    <w:p w14:paraId="21C20807" w14:textId="07AB1B0D" w:rsidR="00C427B1" w:rsidRDefault="00A62481" w:rsidP="00C427B1">
      <w:pPr>
        <w:jc w:val="both"/>
      </w:pPr>
      <w:r w:rsidRPr="00F85C0F">
        <w:t>Il</w:t>
      </w:r>
      <w:r>
        <w:t>/La</w:t>
      </w:r>
      <w:r w:rsidRPr="00F85C0F">
        <w:t xml:space="preserve"> dottorando</w:t>
      </w:r>
      <w:r>
        <w:t>/a</w:t>
      </w:r>
      <w:r w:rsidRPr="00F85C0F">
        <w:t xml:space="preserve"> </w:t>
      </w:r>
      <w:r w:rsidR="00C427B1" w:rsidRPr="00F85C0F">
        <w:t>è tenuto</w:t>
      </w:r>
      <w:r w:rsidR="00C427B1">
        <w:t>/a</w:t>
      </w:r>
      <w:r w:rsidR="00C427B1" w:rsidRPr="00F85C0F">
        <w:t xml:space="preserve"> a rispettare i regolamenti di entram</w:t>
      </w:r>
      <w:r w:rsidR="00C427B1">
        <w:t xml:space="preserve">be le Istituzioni e beneficerà delle strutture </w:t>
      </w:r>
      <w:r w:rsidR="00A6742C">
        <w:t>didattiche e di ricerca necessarie</w:t>
      </w:r>
      <w:r w:rsidR="00C6206D">
        <w:t xml:space="preserve"> </w:t>
      </w:r>
      <w:r w:rsidR="00A6742C">
        <w:t>nonché dei servizi a loro forniti</w:t>
      </w:r>
      <w:r w:rsidR="00C427B1">
        <w:t xml:space="preserve"> d</w:t>
      </w:r>
      <w:r w:rsidR="00C6206D">
        <w:t>alle</w:t>
      </w:r>
      <w:r w:rsidR="00C427B1">
        <w:t xml:space="preserve"> due Università. </w:t>
      </w:r>
    </w:p>
    <w:p w14:paraId="4A398682" w14:textId="77777777" w:rsidR="00B62172" w:rsidRDefault="00B62172" w:rsidP="00C427B1">
      <w:pPr>
        <w:jc w:val="both"/>
      </w:pPr>
    </w:p>
    <w:p w14:paraId="3655F981" w14:textId="4CED8CCE" w:rsidR="00FF2D2E" w:rsidRDefault="00C427B1" w:rsidP="00093403">
      <w:pPr>
        <w:jc w:val="both"/>
      </w:pPr>
      <w:r>
        <w:t>La validità della tesi è pienamente riconosciuta da entrambe le Istituzioni della presente Convenzione, in virtù del principio di reciprocità.</w:t>
      </w:r>
      <w:r w:rsidR="00FF2D2E">
        <w:t xml:space="preserve"> La preparazione della tesi si effettuerà in periodi alterni, </w:t>
      </w:r>
      <w:r w:rsidR="00883C58">
        <w:t>approssimativamente equivalenti</w:t>
      </w:r>
      <w:r w:rsidR="00FF2D2E">
        <w:t>, in ciascuna delle due Istituzioni. La durata di tali periodi sarà fissata in comune accordo dai due Direttori di tesi.</w:t>
      </w:r>
      <w:r w:rsidR="00C252A7">
        <w:t xml:space="preserve"> Dovrà essere previsto un periodo di permanenza complessivo di almeno un anno presso l’Università degli Studi di Bari Aldo Moro. </w:t>
      </w:r>
    </w:p>
    <w:p w14:paraId="1B518AD4" w14:textId="0300323E" w:rsidR="008E01AF" w:rsidRDefault="008E01AF">
      <w:pPr>
        <w:pStyle w:val="Corpotesto"/>
      </w:pPr>
    </w:p>
    <w:p w14:paraId="77816278" w14:textId="4C03B8D2" w:rsidR="00B72BBD" w:rsidRDefault="00B72BBD" w:rsidP="00B72BBD">
      <w:pPr>
        <w:pStyle w:val="Corpotesto"/>
        <w:jc w:val="center"/>
        <w:rPr>
          <w:b/>
          <w:bCs/>
        </w:rPr>
      </w:pPr>
      <w:r w:rsidRPr="00305C5D">
        <w:rPr>
          <w:b/>
          <w:bCs/>
        </w:rPr>
        <w:t xml:space="preserve">ARTICOLO </w:t>
      </w:r>
      <w:r w:rsidR="007925A1">
        <w:rPr>
          <w:b/>
          <w:bCs/>
        </w:rPr>
        <w:t>3</w:t>
      </w:r>
      <w:r w:rsidRPr="00305C5D">
        <w:rPr>
          <w:b/>
          <w:bCs/>
        </w:rPr>
        <w:t xml:space="preserve"> – </w:t>
      </w:r>
      <w:r>
        <w:rPr>
          <w:b/>
          <w:bCs/>
        </w:rPr>
        <w:t>COPERTURA ASSICURATIVA</w:t>
      </w:r>
    </w:p>
    <w:p w14:paraId="1EE32273" w14:textId="77777777" w:rsidR="00B72BBD" w:rsidRDefault="00B72BBD" w:rsidP="00B72BBD">
      <w:pPr>
        <w:pStyle w:val="Corpotesto"/>
        <w:jc w:val="center"/>
      </w:pPr>
    </w:p>
    <w:p w14:paraId="164203B8" w14:textId="08D5A7A2" w:rsidR="00B72BBD" w:rsidRDefault="00756CC3" w:rsidP="00756CC3">
      <w:pPr>
        <w:jc w:val="both"/>
      </w:pPr>
      <w:r>
        <w:t xml:space="preserve">Per tutto il periodo di preparazione della tesi il /la </w:t>
      </w:r>
      <w:r w:rsidR="006547D2">
        <w:t>dottorando /a dovrà</w:t>
      </w:r>
      <w:r w:rsidR="00B72BBD" w:rsidRPr="00FF6960">
        <w:t xml:space="preserve"> provvedere personalmente alla copertura sanitaria: se in possesso della Tessera Europea di Assicurazione Malattia (TEAM) ha automaticamente diritto alle prestazioni del Servizio Sanitario Nazionale in tutti i Paesi aderenti all’U.E. (per informazioni collegarsi ai seguenti siti:</w:t>
      </w:r>
    </w:p>
    <w:p w14:paraId="25E6A1F1" w14:textId="77777777" w:rsidR="00756CC3" w:rsidRPr="00FF6960" w:rsidRDefault="00756CC3" w:rsidP="00756CC3">
      <w:pPr>
        <w:jc w:val="both"/>
      </w:pPr>
    </w:p>
    <w:p w14:paraId="18A29F27" w14:textId="08A18F0B" w:rsidR="000578BE" w:rsidRPr="00FF6960" w:rsidRDefault="00BA3FF4" w:rsidP="000578BE">
      <w:pPr>
        <w:spacing w:line="360" w:lineRule="auto"/>
        <w:jc w:val="both"/>
      </w:pPr>
      <w:hyperlink r:id="rId6" w:history="1">
        <w:r w:rsidR="00A30C69" w:rsidRPr="009B74A4">
          <w:rPr>
            <w:rStyle w:val="Collegamentoipertestuale"/>
          </w:rPr>
          <w:t>http://ec.europa.eu/social/main.jsp?catId=559&amp;langId=it</w:t>
        </w:r>
      </w:hyperlink>
      <w:r w:rsidR="000578BE" w:rsidRPr="00FF6960">
        <w:t xml:space="preserve"> </w:t>
      </w:r>
    </w:p>
    <w:p w14:paraId="31C05E61" w14:textId="77777777" w:rsidR="000578BE" w:rsidRPr="00FF6960" w:rsidRDefault="00BA3FF4" w:rsidP="000578BE">
      <w:pPr>
        <w:spacing w:line="360" w:lineRule="auto"/>
        <w:jc w:val="both"/>
      </w:pPr>
      <w:hyperlink r:id="rId7" w:history="1">
        <w:r w:rsidR="000578BE" w:rsidRPr="00FF6960">
          <w:rPr>
            <w:rStyle w:val="Collegamentoipertestuale"/>
          </w:rPr>
          <w:t>www.sistemats.it</w:t>
        </w:r>
      </w:hyperlink>
      <w:r w:rsidR="000578BE" w:rsidRPr="00FF6960">
        <w:t xml:space="preserve"> </w:t>
      </w:r>
    </w:p>
    <w:p w14:paraId="35C2CDB9" w14:textId="324C5804" w:rsidR="00B72BBD" w:rsidRDefault="00B72BBD" w:rsidP="00756CC3">
      <w:pPr>
        <w:jc w:val="both"/>
      </w:pPr>
      <w:r w:rsidRPr="00FF6960">
        <w:t>Tuttavia, la copertura della Tessera Europea di Assicurazione Malattia o di un’assicurazione privata può non essere sufficiente, soprattutto in caso di rimpatrio e di uno specifico intervento medico. In tali casi un’assicurazione aggiuntiva privata potrebbe essere utile.</w:t>
      </w:r>
    </w:p>
    <w:p w14:paraId="64E0D4D5" w14:textId="77777777" w:rsidR="00756CC3" w:rsidRDefault="00756CC3" w:rsidP="00756CC3">
      <w:pPr>
        <w:jc w:val="both"/>
      </w:pPr>
    </w:p>
    <w:p w14:paraId="12283B6B" w14:textId="55C269D3" w:rsidR="00B72BBD" w:rsidRDefault="00B72BBD" w:rsidP="00756CC3">
      <w:pPr>
        <w:jc w:val="both"/>
      </w:pPr>
      <w:r w:rsidRPr="00B72BBD">
        <w:t>La copertura assicurativa (responsabilità civile e infortuni)</w:t>
      </w:r>
      <w:r w:rsidR="0085513A">
        <w:t xml:space="preserve">, </w:t>
      </w:r>
      <w:r w:rsidRPr="00B72BBD">
        <w:t>a carico dell’Università degli Studi di Bari</w:t>
      </w:r>
      <w:r w:rsidR="0085513A">
        <w:t xml:space="preserve"> Aldo Moro</w:t>
      </w:r>
      <w:r w:rsidRPr="00B72BBD">
        <w:t xml:space="preserve">, </w:t>
      </w:r>
      <w:r w:rsidR="0085513A">
        <w:t>destinata</w:t>
      </w:r>
      <w:r w:rsidR="000578BE">
        <w:t xml:space="preserve"> </w:t>
      </w:r>
      <w:r w:rsidR="006547D2">
        <w:t xml:space="preserve">al/alla </w:t>
      </w:r>
      <w:r w:rsidR="000578BE">
        <w:t xml:space="preserve"> dottorand</w:t>
      </w:r>
      <w:r w:rsidR="006547D2">
        <w:t>o/a</w:t>
      </w:r>
      <w:r w:rsidR="0085513A">
        <w:t xml:space="preserve">, </w:t>
      </w:r>
      <w:r w:rsidRPr="0085513A">
        <w:t xml:space="preserve">oltre alle assicurazioni di legge (T.U. INAIL) </w:t>
      </w:r>
      <w:r w:rsidR="006547D2">
        <w:t>sarà</w:t>
      </w:r>
      <w:r w:rsidRPr="0085513A">
        <w:t xml:space="preserve"> </w:t>
      </w:r>
      <w:r w:rsidR="00C252A7">
        <w:t>costituita</w:t>
      </w:r>
      <w:r w:rsidRPr="0085513A">
        <w:t xml:space="preserve"> da polizza assicurativa accesa con la Compagnia di Assicurazioni Chubb European Group SE e da polizza assicurativa accesa con la Compagnia di Assicurazioni Harmonie Mutuelle sede italiana, rispettivamente per la Responsabilità Civile ed i rischi Infortuni, con validità nel mondo intero. </w:t>
      </w:r>
    </w:p>
    <w:p w14:paraId="4882D978" w14:textId="37740F79" w:rsidR="00C252A7" w:rsidRDefault="00C252A7" w:rsidP="00C252A7">
      <w:pPr>
        <w:jc w:val="both"/>
      </w:pPr>
      <w:r>
        <w:t xml:space="preserve">Le </w:t>
      </w:r>
      <w:r w:rsidRPr="003A472D">
        <w:t xml:space="preserve">due </w:t>
      </w:r>
      <w:r>
        <w:t>U</w:t>
      </w:r>
      <w:r w:rsidRPr="003A472D">
        <w:t xml:space="preserve">niversità </w:t>
      </w:r>
      <w:r>
        <w:t xml:space="preserve">sono escluse da qualsiasi responsabilità circa </w:t>
      </w:r>
      <w:r w:rsidRPr="003A472D">
        <w:t>le coperture assicurative, ivi compresa quella sanitaria, d</w:t>
      </w:r>
      <w:r>
        <w:t>ei dottorandi in</w:t>
      </w:r>
      <w:r w:rsidRPr="003A472D">
        <w:t xml:space="preserve"> mobilità, nel rispetto delle normative vigenti nei rispettivi Paesi.</w:t>
      </w:r>
    </w:p>
    <w:p w14:paraId="5EDDBE4A" w14:textId="77777777" w:rsidR="00C252A7" w:rsidRDefault="00C252A7" w:rsidP="00C252A7">
      <w:pPr>
        <w:jc w:val="both"/>
      </w:pPr>
    </w:p>
    <w:p w14:paraId="6FDE01B9" w14:textId="6F2483C1" w:rsidR="00A4742C" w:rsidRDefault="00A4742C" w:rsidP="00A4742C">
      <w:pPr>
        <w:pStyle w:val="Corpotesto"/>
        <w:jc w:val="center"/>
        <w:rPr>
          <w:b/>
          <w:bCs/>
        </w:rPr>
      </w:pPr>
      <w:r w:rsidRPr="00305C5D">
        <w:rPr>
          <w:b/>
          <w:bCs/>
        </w:rPr>
        <w:t xml:space="preserve">ARTICOLO </w:t>
      </w:r>
      <w:r>
        <w:rPr>
          <w:b/>
          <w:bCs/>
        </w:rPr>
        <w:t>4</w:t>
      </w:r>
      <w:r w:rsidRPr="00305C5D">
        <w:rPr>
          <w:b/>
          <w:bCs/>
        </w:rPr>
        <w:t xml:space="preserve"> – PERIODI DI PERMANENZA PRESSO LE ISTITUZIONI PARTNER</w:t>
      </w:r>
    </w:p>
    <w:p w14:paraId="32F510B7" w14:textId="77777777" w:rsidR="00A4742C" w:rsidRDefault="00A4742C" w:rsidP="00A4742C">
      <w:pPr>
        <w:jc w:val="both"/>
      </w:pPr>
    </w:p>
    <w:p w14:paraId="7E8F15B7" w14:textId="77777777" w:rsidR="00A4742C" w:rsidRDefault="00A4742C" w:rsidP="00A4742C">
      <w:pPr>
        <w:jc w:val="both"/>
      </w:pPr>
      <w:r>
        <w:t>Il/La dottorando/a svolgerà le proprie ricerche di dottorato presso entrambe le istituzioni per periodi alterni di studio, di durata approssimativamente equivalente, concordati con i Direttori di tesi. Il/La dottorando/a alternerà i propri periodi di studio secondo le seguenti previsioni:</w:t>
      </w:r>
    </w:p>
    <w:p w14:paraId="52411A7F" w14:textId="77777777" w:rsidR="00A4742C" w:rsidRDefault="00A4742C" w:rsidP="00A4742C">
      <w:pPr>
        <w:jc w:val="both"/>
      </w:pPr>
    </w:p>
    <w:p w14:paraId="26A24E48" w14:textId="77777777" w:rsidR="00A4742C" w:rsidRDefault="00A4742C" w:rsidP="00A4742C">
      <w:pPr>
        <w:jc w:val="both"/>
      </w:pPr>
      <w:r>
        <w:t>presso l’Università degli Studi di Bari Aldo Moro (anni e numero di mesi)____________________</w:t>
      </w:r>
    </w:p>
    <w:p w14:paraId="3BA1F952" w14:textId="77777777" w:rsidR="00A4742C" w:rsidRDefault="00A4742C" w:rsidP="00A4742C">
      <w:pPr>
        <w:jc w:val="both"/>
      </w:pPr>
      <w:r>
        <w:t>presso l’Università________________________ (anni e numero di mesi) ____________________.</w:t>
      </w:r>
    </w:p>
    <w:p w14:paraId="1B9C93C0" w14:textId="172C4611" w:rsidR="00FF2D2E" w:rsidRDefault="00FF2D2E">
      <w:pPr>
        <w:pStyle w:val="Corpotesto"/>
        <w:rPr>
          <w:b/>
          <w:bCs/>
        </w:rPr>
      </w:pPr>
    </w:p>
    <w:p w14:paraId="776BAA97" w14:textId="77777777" w:rsidR="00C252A7" w:rsidRDefault="00C252A7" w:rsidP="00A4742C">
      <w:pPr>
        <w:jc w:val="center"/>
        <w:rPr>
          <w:b/>
        </w:rPr>
      </w:pPr>
    </w:p>
    <w:p w14:paraId="4B2289C9" w14:textId="7A82650D" w:rsidR="00A4742C" w:rsidRPr="00757DF4" w:rsidRDefault="00A4742C" w:rsidP="00A4742C">
      <w:pPr>
        <w:jc w:val="center"/>
        <w:rPr>
          <w:b/>
        </w:rPr>
      </w:pPr>
      <w:r w:rsidRPr="00757DF4">
        <w:rPr>
          <w:b/>
        </w:rPr>
        <w:t>ARTICOLO 5- REDAZIONE DELLA TESI</w:t>
      </w:r>
    </w:p>
    <w:p w14:paraId="070CC32F" w14:textId="77777777" w:rsidR="00A4742C" w:rsidRDefault="00A4742C" w:rsidP="00A4742C">
      <w:pPr>
        <w:jc w:val="both"/>
      </w:pPr>
    </w:p>
    <w:p w14:paraId="0FA8896A" w14:textId="424EBDF4" w:rsidR="00A4742C" w:rsidRDefault="00A4742C" w:rsidP="00A4742C">
      <w:pPr>
        <w:jc w:val="both"/>
      </w:pPr>
      <w:r>
        <w:t xml:space="preserve">Il/La dottorando/a svolgerà le proprie ricerche </w:t>
      </w:r>
      <w:r w:rsidR="009421D8">
        <w:t xml:space="preserve">per la tesi </w:t>
      </w:r>
      <w:r>
        <w:t xml:space="preserve">sotto la direzione </w:t>
      </w:r>
      <w:r w:rsidR="009421D8">
        <w:t>comune dei professori:</w:t>
      </w:r>
    </w:p>
    <w:p w14:paraId="5219A72E" w14:textId="77777777" w:rsidR="00D41990" w:rsidRDefault="00D41990" w:rsidP="00D41990">
      <w:pPr>
        <w:pStyle w:val="Corpotesto"/>
        <w:numPr>
          <w:ilvl w:val="0"/>
          <w:numId w:val="1"/>
        </w:numPr>
      </w:pPr>
      <w:r>
        <w:t>Prof.________________________________________________________ (Docente presso il Dipartimento di ________________________________), direttore di tesi all’Università degli Studi di Bari Aldo Moro;</w:t>
      </w:r>
    </w:p>
    <w:p w14:paraId="3D2F7B62" w14:textId="77777777" w:rsidR="00D41990" w:rsidRDefault="00D41990" w:rsidP="00D41990">
      <w:pPr>
        <w:pStyle w:val="Corpotesto"/>
        <w:numPr>
          <w:ilvl w:val="0"/>
          <w:numId w:val="1"/>
        </w:numPr>
      </w:pPr>
      <w:r>
        <w:t xml:space="preserve">Prof.________________________________________________________ (Docente presso il Dipartimento di______________________________________________), direttore di tesi all’università di_____________________________________________________________ </w:t>
      </w:r>
    </w:p>
    <w:p w14:paraId="2479282D" w14:textId="1BE9F954" w:rsidR="00D41990" w:rsidRDefault="00D41990" w:rsidP="00D41990">
      <w:pPr>
        <w:pStyle w:val="Corpotesto"/>
      </w:pPr>
      <w:r>
        <w:t xml:space="preserve">che si impegnano ad esercitare pienamente la funzione di tutori del/la dottorando/a e si impegnano a impegnano a valutarne, ciascuno con propria relazione scritta, la tesi di Dottorato. </w:t>
      </w:r>
    </w:p>
    <w:p w14:paraId="7A0EC5A8" w14:textId="77777777" w:rsidR="00B62172" w:rsidRDefault="00B62172" w:rsidP="00D41990">
      <w:pPr>
        <w:pStyle w:val="Corpotesto"/>
      </w:pPr>
    </w:p>
    <w:p w14:paraId="613A1CFE" w14:textId="23C1BC70" w:rsidR="00D41990" w:rsidRDefault="00D41990" w:rsidP="00D41990">
      <w:pPr>
        <w:pStyle w:val="Corpotesto"/>
      </w:pPr>
      <w:r>
        <w:t>Il giudizio positivo di entrambi i Direttori di Tesi è condizione necessaria per l’ammissione all’esame finale.</w:t>
      </w:r>
    </w:p>
    <w:p w14:paraId="5A66D8A5" w14:textId="3692287B" w:rsidR="00B62172" w:rsidRDefault="00B62172" w:rsidP="00D41990">
      <w:pPr>
        <w:pStyle w:val="Corpotesto"/>
      </w:pPr>
    </w:p>
    <w:p w14:paraId="223A8E82" w14:textId="2EC2E108" w:rsidR="00A4742C" w:rsidRDefault="00D41990" w:rsidP="00A4742C">
      <w:pPr>
        <w:jc w:val="both"/>
      </w:pPr>
      <w:r>
        <w:t>I</w:t>
      </w:r>
      <w:r w:rsidR="00A4742C" w:rsidRPr="007D7FA4">
        <w:t xml:space="preserve"> suddetti direttori di tesi esercitano congiuntamente le competenze attribuite in materia di responsabilità e di controllo dei lavori di tesi e si impegnano ad esercitare pienamente le funzioni di direttore di ricerca accanto al dottorando.</w:t>
      </w:r>
    </w:p>
    <w:p w14:paraId="053FB42B" w14:textId="77777777" w:rsidR="00B62172" w:rsidRPr="007D7FA4" w:rsidRDefault="00B62172" w:rsidP="00A4742C">
      <w:pPr>
        <w:jc w:val="both"/>
      </w:pPr>
    </w:p>
    <w:p w14:paraId="3B79D809" w14:textId="1E04723C" w:rsidR="00A4742C" w:rsidRDefault="00A4742C" w:rsidP="00A4742C">
      <w:pPr>
        <w:jc w:val="both"/>
      </w:pPr>
      <w:r w:rsidRPr="007D7FA4">
        <w:t>In conformità con questa Convenzione, entrambe le Parti, mediante i rispettivi direttori di tesi, si impegna</w:t>
      </w:r>
      <w:r>
        <w:t>no</w:t>
      </w:r>
      <w:r w:rsidRPr="007D7FA4">
        <w:t xml:space="preserve"> a condividere</w:t>
      </w:r>
      <w:r>
        <w:t xml:space="preserve"> </w:t>
      </w:r>
      <w:r w:rsidRPr="007D7FA4">
        <w:t xml:space="preserve">la documentazione utile e </w:t>
      </w:r>
      <w:r>
        <w:t xml:space="preserve">a </w:t>
      </w:r>
      <w:r w:rsidRPr="007D7FA4">
        <w:t xml:space="preserve">comunicare tutte le informazioni </w:t>
      </w:r>
      <w:r>
        <w:t xml:space="preserve">necessarie </w:t>
      </w:r>
      <w:r w:rsidRPr="007D7FA4">
        <w:t xml:space="preserve">all’organizzazione della co-tutela di tesi. </w:t>
      </w:r>
    </w:p>
    <w:p w14:paraId="2B9F23AB" w14:textId="77777777" w:rsidR="00B62172" w:rsidRPr="007D7FA4" w:rsidRDefault="00B62172" w:rsidP="00A4742C">
      <w:pPr>
        <w:jc w:val="both"/>
      </w:pPr>
    </w:p>
    <w:p w14:paraId="4C619DB2" w14:textId="13280F9F" w:rsidR="00A4742C" w:rsidRDefault="00A4742C" w:rsidP="00A4742C">
      <w:pPr>
        <w:jc w:val="both"/>
      </w:pPr>
      <w:r w:rsidRPr="007D7FA4">
        <w:t xml:space="preserve">In caso di variazione nella direzione di tesi, l’Istituzione interessata notificherà tale variazione all’altra Istituzione. </w:t>
      </w:r>
    </w:p>
    <w:p w14:paraId="02EBF898" w14:textId="77777777" w:rsidR="00B62172" w:rsidRPr="007D7FA4" w:rsidRDefault="00B62172" w:rsidP="00A4742C">
      <w:pPr>
        <w:jc w:val="both"/>
      </w:pPr>
    </w:p>
    <w:p w14:paraId="57EB99FE" w14:textId="45905ABB" w:rsidR="00A4742C" w:rsidRPr="007D7FA4" w:rsidRDefault="00A4742C" w:rsidP="00A4742C">
      <w:pPr>
        <w:jc w:val="both"/>
      </w:pPr>
      <w:r w:rsidRPr="007D7FA4">
        <w:lastRenderedPageBreak/>
        <w:t xml:space="preserve">La tesi in co-tutela, sarà redatta in lingua italiana. Nel caso in cui la lingua utilizzata per redigere la tesi sia diversa dalla lingua utilizzata nei due Paesi, sarà necessario redigere una sintesi </w:t>
      </w:r>
      <w:r>
        <w:t>scritta</w:t>
      </w:r>
      <w:r w:rsidRPr="007D7FA4">
        <w:t xml:space="preserve"> nella lingua nazionale dei due Paesi. </w:t>
      </w:r>
    </w:p>
    <w:p w14:paraId="10D4B4A3" w14:textId="4C437453" w:rsidR="00A4742C" w:rsidRDefault="00A4742C">
      <w:pPr>
        <w:pStyle w:val="Corpotesto"/>
        <w:rPr>
          <w:b/>
          <w:bCs/>
        </w:rPr>
      </w:pPr>
    </w:p>
    <w:p w14:paraId="769F503A" w14:textId="77777777" w:rsidR="00083B6F" w:rsidRDefault="00083B6F" w:rsidP="00083B6F">
      <w:pPr>
        <w:jc w:val="both"/>
      </w:pPr>
    </w:p>
    <w:p w14:paraId="58D5C445" w14:textId="6AAF1B95" w:rsidR="00083B6F" w:rsidRDefault="00083B6F" w:rsidP="00083B6F">
      <w:pPr>
        <w:jc w:val="center"/>
        <w:rPr>
          <w:b/>
        </w:rPr>
      </w:pPr>
      <w:r w:rsidRPr="00757DF4">
        <w:rPr>
          <w:b/>
        </w:rPr>
        <w:t>ARTICOLO 6- DISCUSSIONE DELLA TESI</w:t>
      </w:r>
    </w:p>
    <w:p w14:paraId="5AC2056F" w14:textId="77777777" w:rsidR="00076D86" w:rsidRPr="00757DF4" w:rsidRDefault="00076D86" w:rsidP="00083B6F">
      <w:pPr>
        <w:jc w:val="center"/>
        <w:rPr>
          <w:b/>
        </w:rPr>
      </w:pPr>
    </w:p>
    <w:p w14:paraId="1BD76702" w14:textId="059748B9" w:rsidR="00083B6F" w:rsidRPr="00D64BA2" w:rsidRDefault="00083B6F" w:rsidP="00083B6F">
      <w:pPr>
        <w:jc w:val="both"/>
      </w:pPr>
      <w:r w:rsidRPr="00D64BA2">
        <w:t xml:space="preserve">In </w:t>
      </w:r>
      <w:r w:rsidR="007F607F">
        <w:t>previsione</w:t>
      </w:r>
      <w:r w:rsidRPr="00D64BA2">
        <w:t xml:space="preserve"> della discussione di tesi, il lavoro del dottorando è sottoposto ad una revisione da parte di entrambe le Istituzioni, secondo le proprie procedure e tempistiche e in conformità con le disposizioni legislative e regolamentari attualmente vigenti. </w:t>
      </w:r>
    </w:p>
    <w:p w14:paraId="35DCEDD2" w14:textId="77777777" w:rsidR="00881038" w:rsidRPr="00D64BA2" w:rsidRDefault="00881038" w:rsidP="00083B6F">
      <w:pPr>
        <w:jc w:val="both"/>
      </w:pPr>
    </w:p>
    <w:p w14:paraId="183DA3F9" w14:textId="3442B6BF" w:rsidR="00083B6F" w:rsidRDefault="00083B6F" w:rsidP="00F63661">
      <w:pPr>
        <w:pStyle w:val="Corpotesto"/>
      </w:pPr>
      <w:r w:rsidRPr="00D64BA2">
        <w:t xml:space="preserve">La </w:t>
      </w:r>
      <w:r w:rsidR="00B62172">
        <w:t>C</w:t>
      </w:r>
      <w:r w:rsidRPr="00D64BA2">
        <w:t xml:space="preserve">ommissione </w:t>
      </w:r>
      <w:r>
        <w:t>esaminatrice</w:t>
      </w:r>
      <w:r w:rsidRPr="00D64BA2">
        <w:t xml:space="preserve"> è nominata </w:t>
      </w:r>
      <w:r w:rsidR="00F63661">
        <w:t>ai Rettori delle due</w:t>
      </w:r>
      <w:r w:rsidRPr="00D64BA2">
        <w:t xml:space="preserve"> Università partner</w:t>
      </w:r>
      <w:r w:rsidR="00EA6AE4">
        <w:t>,</w:t>
      </w:r>
      <w:r w:rsidRPr="00D64BA2">
        <w:t xml:space="preserve"> secondo i propri regolamenti</w:t>
      </w:r>
      <w:r w:rsidR="00EA6AE4">
        <w:t xml:space="preserve">, </w:t>
      </w:r>
      <w:r w:rsidRPr="00D64BA2">
        <w:t>ed è composta da</w:t>
      </w:r>
      <w:r>
        <w:t>i</w:t>
      </w:r>
      <w:r w:rsidRPr="00D64BA2">
        <w:t xml:space="preserve"> rappresentanti delle due istituzioni in numero pari,</w:t>
      </w:r>
      <w:r w:rsidR="00F63661">
        <w:t xml:space="preserve"> da almeno quattro membri,</w:t>
      </w:r>
      <w:r w:rsidRPr="00D64BA2">
        <w:t xml:space="preserve"> tra cui i due direttori di tesi, e da membri esterni selezionati sulla base di competenze scientifiche e tecniche. </w:t>
      </w:r>
    </w:p>
    <w:p w14:paraId="7E69975F" w14:textId="77777777" w:rsidR="003128A3" w:rsidRDefault="003128A3" w:rsidP="00F63661">
      <w:pPr>
        <w:pStyle w:val="Corpotesto"/>
      </w:pPr>
    </w:p>
    <w:p w14:paraId="3F5F1FEA" w14:textId="3F5829A7" w:rsidR="003128A3" w:rsidRDefault="003128A3" w:rsidP="00F63661">
      <w:pPr>
        <w:pStyle w:val="Corpotesto"/>
      </w:pPr>
      <w:r w:rsidRPr="00D64BA2">
        <w:t>La data e il luogo della discussione di tesi sono stabilite di comune accordo da entrambe le Istituzioni e indicate nella richiesta di discussione tesi</w:t>
      </w:r>
    </w:p>
    <w:p w14:paraId="63FF2C7E" w14:textId="77777777" w:rsidR="00881038" w:rsidRDefault="00881038" w:rsidP="00881038">
      <w:pPr>
        <w:pStyle w:val="Corpotesto"/>
      </w:pPr>
    </w:p>
    <w:p w14:paraId="6EC831E7" w14:textId="36452907" w:rsidR="00881038" w:rsidRDefault="00881038" w:rsidP="00881038">
      <w:pPr>
        <w:pStyle w:val="Corpotesto"/>
        <w:rPr>
          <w:b/>
          <w:bCs/>
        </w:rPr>
      </w:pPr>
      <w:r>
        <w:t xml:space="preserve">A titolo eccezionale, e fatta eccezione per il Presidente della </w:t>
      </w:r>
      <w:r w:rsidR="00B07B6A">
        <w:t>C</w:t>
      </w:r>
      <w:r>
        <w:t>ommissione esaminatrice, i membri di detta commissione possono prendere parte alla discussione della tesi di co-tutela tramite videoconferenza. Questa procedura resta un’eccezione e sarà resa possibile solo nel caso in cui vengano soddisfatte condizioni di discussione appropriate che garantiscano la trasmissione continua e simultanea della seduta. La discussione di tesi in videoconferenza dovrà essere conforme alle politiche e ai regolamenti di entrambe le Istituzioni.</w:t>
      </w:r>
    </w:p>
    <w:p w14:paraId="47143F2B" w14:textId="77777777" w:rsidR="00881038" w:rsidRDefault="00881038" w:rsidP="00F63661">
      <w:pPr>
        <w:pStyle w:val="Corpotesto"/>
      </w:pPr>
    </w:p>
    <w:p w14:paraId="11C3B6B3" w14:textId="7AA50065" w:rsidR="00EA6AE4" w:rsidRDefault="00EA6AE4" w:rsidP="00F63661">
      <w:pPr>
        <w:pStyle w:val="Corpotesto"/>
      </w:pPr>
      <w:r>
        <w:t>Le Istituzioni contraenti, ciascuna per la propria parte, sosterranno le eventuali spese di missione del direttore di tesi, nonché di eventuali membri della Commissione, se non diversamente convenuto con l’università partner.</w:t>
      </w:r>
    </w:p>
    <w:p w14:paraId="270D1F60" w14:textId="77777777" w:rsidR="00A11ABD" w:rsidRDefault="00A11ABD" w:rsidP="00F63661">
      <w:pPr>
        <w:pStyle w:val="Corpotesto"/>
      </w:pPr>
    </w:p>
    <w:p w14:paraId="74D592CF" w14:textId="4E8B4E2E" w:rsidR="00A11ABD" w:rsidRDefault="00710EF6" w:rsidP="00AB7A89">
      <w:pPr>
        <w:pStyle w:val="Corpotesto"/>
      </w:pPr>
      <w:r w:rsidRPr="00D64BA2">
        <w:t>La data e il luogo della discussione di tesi sono stabilite di comune accordo da entrambe le Istituzioni</w:t>
      </w:r>
      <w:r>
        <w:t>.</w:t>
      </w:r>
    </w:p>
    <w:p w14:paraId="5AB06463" w14:textId="77777777" w:rsidR="00A11ABD" w:rsidRDefault="00A11ABD" w:rsidP="00AB7A89">
      <w:pPr>
        <w:pStyle w:val="Corpotesto"/>
      </w:pPr>
    </w:p>
    <w:p w14:paraId="3A4840D6" w14:textId="2D848475" w:rsidR="00710EF6" w:rsidRDefault="00710EF6" w:rsidP="00AB7A89">
      <w:pPr>
        <w:pStyle w:val="Corpotesto"/>
      </w:pPr>
      <w:r>
        <w:t xml:space="preserve"> </w:t>
      </w:r>
      <w:r w:rsidR="00AB7A89">
        <w:t xml:space="preserve">La tesi sarà redatta e discussa in </w:t>
      </w:r>
      <w:r w:rsidR="00A11ABD">
        <w:t>________(</w:t>
      </w:r>
      <w:r w:rsidR="00AB7A89">
        <w:t>italiano</w:t>
      </w:r>
      <w:r w:rsidR="00A11ABD">
        <w:t>).</w:t>
      </w:r>
      <w:r w:rsidR="00AB7A89">
        <w:t xml:space="preserve"> </w:t>
      </w:r>
      <w:r w:rsidR="00A11ABD">
        <w:t>Il Collegio dei Docenti può autorizzare la redazione della tesi in lingua inglese o in altra lingua dell’Unione Europea. Un</w:t>
      </w:r>
      <w:r w:rsidR="00AB7A89">
        <w:t xml:space="preserve"> riassunto</w:t>
      </w:r>
      <w:r w:rsidR="00A11ABD">
        <w:t xml:space="preserve"> della tesi </w:t>
      </w:r>
      <w:r w:rsidR="00AB7A89">
        <w:t xml:space="preserve">sarà redatto </w:t>
      </w:r>
      <w:r w:rsidR="00A11ABD">
        <w:t xml:space="preserve">nella </w:t>
      </w:r>
      <w:r w:rsidR="00AB7A89">
        <w:t xml:space="preserve">lingua </w:t>
      </w:r>
      <w:r w:rsidR="00A11ABD">
        <w:t xml:space="preserve">dell’università partner o in alternativa in inglese </w:t>
      </w:r>
      <w:r w:rsidR="00AB7A89">
        <w:t xml:space="preserve">e sarà presentato oralmente in tale lingua in sede di discussione della tesi medesima. </w:t>
      </w:r>
    </w:p>
    <w:p w14:paraId="00936B7D" w14:textId="4FDA3BBE" w:rsidR="00AB7A89" w:rsidRPr="00710EF6" w:rsidRDefault="00AB7A89" w:rsidP="00AB7A89">
      <w:pPr>
        <w:pStyle w:val="Corpotesto"/>
      </w:pPr>
      <w:r>
        <w:t>Ognuna delle due Istituzioni si impegna a conferire il titolo di dottore di ricerca per la stessa tesi, in seguito ad una relazione favorevole della Commissione giudicatrice</w:t>
      </w:r>
      <w:r w:rsidR="00710EF6">
        <w:t xml:space="preserve">, </w:t>
      </w:r>
      <w:r w:rsidR="00710EF6" w:rsidRPr="00710EF6">
        <w:t>ovvero a conferire un doppio titolo</w:t>
      </w:r>
      <w:r w:rsidR="00881038">
        <w:t>, in seguito alla relazione favorevole della Commissione giudicatrice.</w:t>
      </w:r>
    </w:p>
    <w:p w14:paraId="671A6A01" w14:textId="77777777" w:rsidR="00881038" w:rsidRDefault="00881038" w:rsidP="00AB7A89">
      <w:pPr>
        <w:pStyle w:val="Corpotesto"/>
      </w:pPr>
    </w:p>
    <w:p w14:paraId="328F4C2A" w14:textId="4F5ABD3B" w:rsidR="00AB7A89" w:rsidRDefault="00AB7A89" w:rsidP="00AB7A89">
      <w:pPr>
        <w:pStyle w:val="Corpotesto"/>
      </w:pPr>
      <w:r>
        <w:t>L’Università degli Studi di</w:t>
      </w:r>
      <w:r w:rsidR="00710EF6">
        <w:t xml:space="preserve"> Bari Aldo Moro</w:t>
      </w:r>
      <w:r>
        <w:t xml:space="preserve"> conferirà il titolo</w:t>
      </w:r>
      <w:r w:rsidR="00881038">
        <w:t xml:space="preserve"> </w:t>
      </w:r>
      <w:r>
        <w:t xml:space="preserve">di dottore di ricerca in ________________________________________________________________________________  </w:t>
      </w:r>
    </w:p>
    <w:p w14:paraId="3E69B21D" w14:textId="77777777" w:rsidR="00AB7A89" w:rsidRDefault="00AB7A89" w:rsidP="00AB7A89">
      <w:pPr>
        <w:pStyle w:val="Corpotesto"/>
      </w:pPr>
      <w:r>
        <w:t xml:space="preserve">L’Università di ___________________________________________________________________ </w:t>
      </w:r>
    </w:p>
    <w:p w14:paraId="77E2D31E" w14:textId="6F3278D0" w:rsidR="00AB7A89" w:rsidRDefault="00AB7A89" w:rsidP="00AB7A89">
      <w:pPr>
        <w:pStyle w:val="Corpotesto"/>
      </w:pPr>
      <w:r>
        <w:t>conferirà il titolo di dottore di ricerca in _______________________________________________</w:t>
      </w:r>
      <w:r w:rsidR="00881038">
        <w:t>.</w:t>
      </w:r>
    </w:p>
    <w:p w14:paraId="7E51B779" w14:textId="245C0B80" w:rsidR="00881038" w:rsidRDefault="00881038" w:rsidP="00AB7A89">
      <w:pPr>
        <w:pStyle w:val="Corpotesto"/>
      </w:pPr>
      <w:r>
        <w:t>Entrambi i titoli dovranno riportare la dicitura</w:t>
      </w:r>
      <w:r w:rsidR="00076D86">
        <w:t>:</w:t>
      </w:r>
      <w:r w:rsidR="00981726">
        <w:t xml:space="preserve"> </w:t>
      </w:r>
      <w:r w:rsidRPr="00076D86">
        <w:rPr>
          <w:i/>
          <w:iCs/>
        </w:rPr>
        <w:t xml:space="preserve">“Tesi in co-tutela </w:t>
      </w:r>
      <w:r w:rsidR="00076D86" w:rsidRPr="00076D86">
        <w:rPr>
          <w:i/>
          <w:iCs/>
        </w:rPr>
        <w:t xml:space="preserve"> con l’</w:t>
      </w:r>
      <w:r w:rsidR="00076D86">
        <w:rPr>
          <w:i/>
          <w:iCs/>
        </w:rPr>
        <w:t>U</w:t>
      </w:r>
      <w:r w:rsidR="00076D86" w:rsidRPr="00076D86">
        <w:rPr>
          <w:i/>
          <w:iCs/>
        </w:rPr>
        <w:t>niversità di………….”</w:t>
      </w:r>
      <w:r w:rsidR="00076D86">
        <w:t>.</w:t>
      </w:r>
    </w:p>
    <w:p w14:paraId="3B5A91E6" w14:textId="7ED5CA0F" w:rsidR="00AB7A89" w:rsidRDefault="00AB7A89" w:rsidP="00F63661">
      <w:pPr>
        <w:pStyle w:val="Corpotesto"/>
      </w:pPr>
    </w:p>
    <w:p w14:paraId="5FAF4B2F" w14:textId="77777777" w:rsidR="00076D86" w:rsidRPr="00757DF4" w:rsidRDefault="00076D86" w:rsidP="00076D86">
      <w:pPr>
        <w:jc w:val="center"/>
        <w:rPr>
          <w:b/>
        </w:rPr>
      </w:pPr>
      <w:r w:rsidRPr="00757DF4">
        <w:rPr>
          <w:b/>
        </w:rPr>
        <w:t>ARTICOLO 7- DEPOSITO, DESCRIZIONE E RIPRODUZIONE DELLA TESI</w:t>
      </w:r>
    </w:p>
    <w:p w14:paraId="62E43E36" w14:textId="3B4A3674" w:rsidR="00076D86" w:rsidRDefault="00076D86" w:rsidP="00076D86">
      <w:pPr>
        <w:jc w:val="both"/>
      </w:pPr>
      <w:r>
        <w:t xml:space="preserve">Le procedure per il deposito, la descrizione e la riproduzione della tesi sono determinate dai regolamenti in vigore nei due Paesi. </w:t>
      </w:r>
    </w:p>
    <w:p w14:paraId="2917D57C" w14:textId="77777777" w:rsidR="00981726" w:rsidRDefault="00981726" w:rsidP="00076D86">
      <w:pPr>
        <w:jc w:val="both"/>
      </w:pPr>
    </w:p>
    <w:p w14:paraId="2EDE3C7B" w14:textId="2A54A546" w:rsidR="00981726" w:rsidRPr="00757DF4" w:rsidRDefault="00981726" w:rsidP="00981726">
      <w:pPr>
        <w:jc w:val="center"/>
        <w:rPr>
          <w:b/>
        </w:rPr>
      </w:pPr>
      <w:r w:rsidRPr="00757DF4">
        <w:rPr>
          <w:b/>
        </w:rPr>
        <w:lastRenderedPageBreak/>
        <w:t>ARTICOLO 8- PROPRIETA’ INTELLETTUALE</w:t>
      </w:r>
    </w:p>
    <w:p w14:paraId="10169FA1" w14:textId="10A948D4" w:rsidR="00925ADD" w:rsidRDefault="00981726" w:rsidP="00981726">
      <w:pPr>
        <w:jc w:val="both"/>
      </w:pPr>
      <w:r>
        <w:t>La protezione dell’oggetto della tesi riguardante la pubblicazione, l’utilizzo e la protezione dei risultati derivanti dal lavoro di ricerca conseguiti dal dottorando presso entrambe le Istituzioni saranno assoggettati all</w:t>
      </w:r>
      <w:r w:rsidR="00925ADD">
        <w:t xml:space="preserve">a normativa </w:t>
      </w:r>
      <w:r>
        <w:t>vigent</w:t>
      </w:r>
      <w:r w:rsidR="00925ADD">
        <w:t xml:space="preserve">e e garantiti, </w:t>
      </w:r>
      <w:r>
        <w:t>sempre in conformità con le procedure specifiche di entrambi i Paesi contraenti</w:t>
      </w:r>
      <w:r w:rsidR="00925ADD">
        <w:t xml:space="preserve"> coinvolti nella cotutela.</w:t>
      </w:r>
    </w:p>
    <w:p w14:paraId="495BB1BA" w14:textId="60CEF78A" w:rsidR="00925ADD" w:rsidRDefault="00925ADD" w:rsidP="00981726">
      <w:pPr>
        <w:jc w:val="both"/>
      </w:pPr>
      <w:r>
        <w:t>Qualora richiesto, le disposizioni relative alla protezione dei diritti di proprietà intellettuale potranno costituire oggetto di protocolli o documenti specifici</w:t>
      </w:r>
      <w:r w:rsidR="009E38E0">
        <w:t xml:space="preserve"> tra le Università che stabiliranno le modalità di protezione nonché la partecipazione di ciascuna di esse alla proprietà ed allo sfruttamento, sotto qualsiasi forma, dei risultati della ricerca.</w:t>
      </w:r>
    </w:p>
    <w:p w14:paraId="7EFB5F24" w14:textId="0C7DEB81" w:rsidR="001B0C7F" w:rsidRDefault="001B0C7F" w:rsidP="00981726">
      <w:pPr>
        <w:jc w:val="both"/>
      </w:pPr>
    </w:p>
    <w:p w14:paraId="54BE9E72" w14:textId="77777777" w:rsidR="001B0C7F" w:rsidRPr="00757DF4" w:rsidRDefault="001B0C7F" w:rsidP="001B0C7F">
      <w:pPr>
        <w:jc w:val="center"/>
        <w:rPr>
          <w:b/>
        </w:rPr>
      </w:pPr>
      <w:r w:rsidRPr="00757DF4">
        <w:rPr>
          <w:b/>
        </w:rPr>
        <w:t>ARTICOLO 9- DURATA DELL’ACCORDO E CONDIZIONI GENERALI</w:t>
      </w:r>
    </w:p>
    <w:p w14:paraId="76397F2D" w14:textId="7EABB0BD" w:rsidR="001B0C7F" w:rsidRDefault="001B0C7F" w:rsidP="001B0C7F">
      <w:pPr>
        <w:pStyle w:val="Corpotesto"/>
      </w:pPr>
      <w:r>
        <w:t>La presente convenzione entra in vigore dalla data di firma del rappresentante legale di ciascuna Istituzione contraente e sarà valida fino alla fine dell’anno accademico nel corso del quale la tesi o lo studio saranno discussi.</w:t>
      </w:r>
    </w:p>
    <w:p w14:paraId="4E6CFD98" w14:textId="77777777" w:rsidR="001B0C7F" w:rsidRDefault="001B0C7F" w:rsidP="001B0C7F">
      <w:pPr>
        <w:pStyle w:val="Corpotesto"/>
      </w:pPr>
    </w:p>
    <w:p w14:paraId="0C30B6C1" w14:textId="46499034" w:rsidR="001B0C7F" w:rsidRDefault="001B0C7F" w:rsidP="001B0C7F">
      <w:pPr>
        <w:tabs>
          <w:tab w:val="left" w:pos="9356"/>
        </w:tabs>
        <w:ind w:right="355"/>
        <w:jc w:val="both"/>
      </w:pPr>
      <w:r>
        <w:t>Il tempo di preparazione della tesi di co-tutela può essere prolungato, qualora lo si ritenga necessario. In tal caso, la deroga deve essere richiesta da entrambi i direttori di tesi. Tale proroga viene notificata da un emendamento al presente accordo.</w:t>
      </w:r>
    </w:p>
    <w:p w14:paraId="0F2DE885" w14:textId="77777777" w:rsidR="001B0C7F" w:rsidRDefault="001B0C7F" w:rsidP="001B0C7F">
      <w:pPr>
        <w:tabs>
          <w:tab w:val="left" w:pos="9356"/>
        </w:tabs>
        <w:ind w:right="355"/>
        <w:jc w:val="both"/>
      </w:pPr>
    </w:p>
    <w:p w14:paraId="52DA8323" w14:textId="0C553D7C" w:rsidR="001B0C7F" w:rsidRDefault="001B0C7F" w:rsidP="001B0C7F">
      <w:pPr>
        <w:pStyle w:val="Corpotesto"/>
      </w:pPr>
      <w:r>
        <w:t>Nel caso in cui il/la dottorando/a non fosse iscritto in una e/o l’altra delle Istituzioni contraenti, oppure rinunciasse per iscritto a proseguire, oppure, in virtù della decisione di almeno uno dei due direttori di tesi, non fosse autorizzato a proseguire la preparazione della tesi in co-tutela, le Istituzioni contraenti porranno fine, congiuntamente e senza ritardo, alle disposizioni del presente accordo.</w:t>
      </w:r>
    </w:p>
    <w:p w14:paraId="3D24635D" w14:textId="77777777" w:rsidR="00CC402A" w:rsidRDefault="00CC402A" w:rsidP="001B0C7F">
      <w:pPr>
        <w:pStyle w:val="Corpotesto"/>
      </w:pPr>
    </w:p>
    <w:p w14:paraId="3FC6B8A4" w14:textId="77777777" w:rsidR="00CC402A" w:rsidRPr="00757DF4" w:rsidRDefault="00CC402A" w:rsidP="00CC402A">
      <w:pPr>
        <w:tabs>
          <w:tab w:val="left" w:pos="9356"/>
        </w:tabs>
        <w:ind w:right="355"/>
        <w:jc w:val="center"/>
        <w:rPr>
          <w:b/>
        </w:rPr>
      </w:pPr>
      <w:r w:rsidRPr="00757DF4">
        <w:rPr>
          <w:b/>
        </w:rPr>
        <w:t>ARTICOLO 10- MODIFICA DEI TERMINI DELLA CONVENZIONE</w:t>
      </w:r>
    </w:p>
    <w:p w14:paraId="599B5082" w14:textId="4B400E47" w:rsidR="0057108D" w:rsidRPr="0057108D" w:rsidRDefault="00CC402A" w:rsidP="0057108D">
      <w:pPr>
        <w:tabs>
          <w:tab w:val="left" w:pos="9356"/>
        </w:tabs>
        <w:ind w:right="355"/>
        <w:jc w:val="both"/>
      </w:pPr>
      <w:r w:rsidRPr="00A31D32">
        <w:t xml:space="preserve">Ogni modifica a questo accordo dovrà essere notificata in forma scritta a entrambe le Istituzioni. </w:t>
      </w:r>
    </w:p>
    <w:p w14:paraId="1745E2BA" w14:textId="77777777" w:rsidR="00B62172" w:rsidRDefault="00B62172" w:rsidP="00CC402A">
      <w:pPr>
        <w:tabs>
          <w:tab w:val="left" w:pos="9356"/>
        </w:tabs>
        <w:ind w:right="355"/>
        <w:jc w:val="center"/>
        <w:rPr>
          <w:b/>
        </w:rPr>
      </w:pPr>
    </w:p>
    <w:p w14:paraId="74929776" w14:textId="30DDE388" w:rsidR="00C6206D" w:rsidRDefault="00CC402A" w:rsidP="00B62172">
      <w:pPr>
        <w:tabs>
          <w:tab w:val="left" w:pos="9356"/>
        </w:tabs>
        <w:ind w:right="355"/>
        <w:jc w:val="center"/>
        <w:rPr>
          <w:b/>
          <w:bCs/>
        </w:rPr>
      </w:pPr>
      <w:r w:rsidRPr="00757DF4">
        <w:rPr>
          <w:b/>
        </w:rPr>
        <w:t>ARTICOLO 1</w:t>
      </w:r>
      <w:r w:rsidR="00B62172">
        <w:rPr>
          <w:b/>
        </w:rPr>
        <w:t>1</w:t>
      </w:r>
      <w:r w:rsidRPr="00757DF4">
        <w:rPr>
          <w:b/>
        </w:rPr>
        <w:t xml:space="preserve">- </w:t>
      </w:r>
      <w:r w:rsidR="0057108D" w:rsidRPr="0057108D">
        <w:rPr>
          <w:b/>
          <w:bCs/>
        </w:rPr>
        <w:t xml:space="preserve">NORME FINALI </w:t>
      </w:r>
    </w:p>
    <w:p w14:paraId="60B5FAD9" w14:textId="1DA87711" w:rsidR="00FF2D2E" w:rsidRDefault="00FF2D2E">
      <w:pPr>
        <w:pStyle w:val="Corpotesto"/>
      </w:pPr>
      <w:r>
        <w:t xml:space="preserve">La presente convenzione è redatta in </w:t>
      </w:r>
      <w:r w:rsidR="00D57180">
        <w:t>sei esemplari originali, di cui tre in lingua italiana e tre</w:t>
      </w:r>
      <w:r>
        <w:t xml:space="preserve"> in lingua ____________ (straniera), aventi valore legale.</w:t>
      </w:r>
    </w:p>
    <w:p w14:paraId="406547C0" w14:textId="77777777" w:rsidR="00FF2D2E" w:rsidRDefault="00FF2D2E">
      <w:pPr>
        <w:pStyle w:val="Corpotesto"/>
      </w:pPr>
    </w:p>
    <w:p w14:paraId="087E6054" w14:textId="681B5AEC" w:rsidR="00FF2D2E" w:rsidRDefault="00B62172">
      <w:pPr>
        <w:pStyle w:val="Corpotesto"/>
      </w:pPr>
      <w:r>
        <w:t>Bari</w:t>
      </w:r>
      <w:r w:rsidR="00FF2D2E">
        <w:t xml:space="preserve"> lì</w:t>
      </w:r>
      <w:r w:rsidR="00FF2D2E">
        <w:tab/>
      </w:r>
      <w:r w:rsidR="00FF2D2E">
        <w:tab/>
      </w:r>
      <w:r w:rsidR="00FF2D2E">
        <w:tab/>
      </w:r>
      <w:r w:rsidR="00FF2D2E">
        <w:tab/>
      </w:r>
      <w:r w:rsidR="00FF2D2E">
        <w:tab/>
      </w:r>
      <w:r w:rsidR="00FF2D2E">
        <w:tab/>
        <w:t xml:space="preserve">     </w:t>
      </w:r>
      <w:r w:rsidR="00FF2D2E">
        <w:tab/>
      </w:r>
      <w:r w:rsidR="00FF2D2E">
        <w:tab/>
        <w:t>___________, lì</w:t>
      </w:r>
    </w:p>
    <w:p w14:paraId="7342263E" w14:textId="77777777" w:rsidR="00FF2D2E" w:rsidRDefault="00FF2D2E">
      <w:pPr>
        <w:pStyle w:val="Corpotesto"/>
      </w:pPr>
    </w:p>
    <w:p w14:paraId="4BC20D69" w14:textId="60465928" w:rsidR="00FF2D2E" w:rsidRDefault="00FF2D2E">
      <w:pPr>
        <w:pStyle w:val="Corpotesto"/>
      </w:pPr>
      <w:r>
        <w:t xml:space="preserve">Per l’Università </w:t>
      </w:r>
      <w:r w:rsidR="00B62172">
        <w:t xml:space="preserve"> degli Studi di Bari Aldo Moro</w:t>
      </w:r>
      <w:r w:rsidR="008E01AF">
        <w:t xml:space="preserve">           </w:t>
      </w:r>
      <w:r>
        <w:t>Per _____________________________</w:t>
      </w:r>
    </w:p>
    <w:p w14:paraId="6E895CC5" w14:textId="77777777" w:rsidR="00FF2D2E" w:rsidRDefault="00FF2D2E">
      <w:pPr>
        <w:pStyle w:val="Corpotesto"/>
      </w:pPr>
    </w:p>
    <w:p w14:paraId="26B8D36D" w14:textId="6B546BA0" w:rsidR="00FF2D2E" w:rsidRDefault="00FF2D2E">
      <w:pPr>
        <w:pStyle w:val="Corpotesto"/>
      </w:pPr>
      <w:r>
        <w:t xml:space="preserve">  </w:t>
      </w:r>
      <w:r>
        <w:tab/>
      </w:r>
      <w:r w:rsidR="00B62172">
        <w:t>IL RETTORE</w:t>
      </w:r>
      <w:r w:rsidR="00B62172">
        <w:tab/>
      </w:r>
      <w:r w:rsidR="00B62172">
        <w:tab/>
      </w:r>
      <w:r w:rsidR="00B62172">
        <w:tab/>
      </w:r>
      <w:r w:rsidR="00B62172">
        <w:tab/>
      </w:r>
      <w:r w:rsidR="00B62172">
        <w:tab/>
      </w:r>
      <w:r w:rsidR="00B62172">
        <w:tab/>
      </w:r>
      <w:r w:rsidR="00B62172">
        <w:tab/>
        <w:t>IL RETTORE</w:t>
      </w:r>
    </w:p>
    <w:p w14:paraId="1B93B8C5" w14:textId="77777777" w:rsidR="00FF2D2E" w:rsidRDefault="00FF2D2E">
      <w:pPr>
        <w:pStyle w:val="Corpotesto"/>
      </w:pPr>
    </w:p>
    <w:p w14:paraId="0D240B93" w14:textId="77777777" w:rsidR="00FF2D2E" w:rsidRDefault="00FF2D2E">
      <w:pPr>
        <w:pStyle w:val="Corpotesto"/>
      </w:pPr>
      <w:r>
        <w:t>____________________________</w:t>
      </w:r>
      <w:r>
        <w:tab/>
      </w:r>
      <w:r>
        <w:tab/>
      </w:r>
      <w:r w:rsidR="008E01AF">
        <w:t xml:space="preserve">           </w:t>
      </w:r>
      <w:r>
        <w:t>___________________________________</w:t>
      </w:r>
    </w:p>
    <w:p w14:paraId="3ADCCE1C" w14:textId="77777777" w:rsidR="00FF2D2E" w:rsidRDefault="008E01AF">
      <w:pPr>
        <w:pStyle w:val="Corpotesto"/>
      </w:pPr>
      <w:r>
        <w:t xml:space="preserve">    </w:t>
      </w:r>
    </w:p>
    <w:p w14:paraId="43DBDB7E" w14:textId="77777777" w:rsidR="00FF2D2E" w:rsidRDefault="00FF2D2E">
      <w:pPr>
        <w:pStyle w:val="Corpotesto"/>
      </w:pPr>
      <w:r>
        <w:t xml:space="preserve">Il Coordinatore del Dottorato di Ricerca </w:t>
      </w:r>
      <w:r>
        <w:tab/>
      </w:r>
      <w:r>
        <w:tab/>
        <w:t xml:space="preserve">Il Coordinatore del Dottorato di Ricerca </w:t>
      </w:r>
    </w:p>
    <w:p w14:paraId="64804A03" w14:textId="77777777" w:rsidR="00FF2D2E" w:rsidRDefault="00FF2D2E">
      <w:pPr>
        <w:pStyle w:val="Corpotesto"/>
      </w:pPr>
    </w:p>
    <w:p w14:paraId="28A43BBE" w14:textId="77777777" w:rsidR="00FF2D2E" w:rsidRDefault="00FF2D2E">
      <w:pPr>
        <w:pStyle w:val="Corpotesto"/>
      </w:pPr>
      <w:r>
        <w:t>________________________________</w:t>
      </w:r>
      <w:r>
        <w:tab/>
      </w:r>
      <w:r>
        <w:tab/>
        <w:t>___________________________________</w:t>
      </w:r>
    </w:p>
    <w:p w14:paraId="3F94BC05" w14:textId="77777777" w:rsidR="00FF2D2E" w:rsidRDefault="00FF2D2E">
      <w:pPr>
        <w:pStyle w:val="Corpotesto"/>
      </w:pPr>
    </w:p>
    <w:p w14:paraId="47FDD70B" w14:textId="77777777" w:rsidR="00FF2D2E" w:rsidRDefault="00FF2D2E">
      <w:pPr>
        <w:pStyle w:val="Corpotesto"/>
      </w:pPr>
      <w:r>
        <w:t>Il Direttore di tesi</w:t>
      </w:r>
      <w:r>
        <w:tab/>
      </w:r>
      <w:r>
        <w:tab/>
      </w:r>
      <w:r>
        <w:tab/>
      </w:r>
      <w:r>
        <w:tab/>
      </w:r>
      <w:r>
        <w:tab/>
        <w:t>Il Direttore di tesi</w:t>
      </w:r>
    </w:p>
    <w:p w14:paraId="702FA8EB" w14:textId="77777777" w:rsidR="00FF2D2E" w:rsidRDefault="00FF2D2E">
      <w:pPr>
        <w:pStyle w:val="Corpotesto"/>
      </w:pPr>
    </w:p>
    <w:p w14:paraId="6F703D19" w14:textId="77777777" w:rsidR="00FF2D2E" w:rsidRDefault="00FF2D2E">
      <w:pPr>
        <w:pStyle w:val="Corpotesto"/>
      </w:pPr>
      <w:r>
        <w:t>________________________________</w:t>
      </w:r>
      <w:r>
        <w:tab/>
      </w:r>
      <w:r>
        <w:tab/>
        <w:t>___________________________________</w:t>
      </w:r>
    </w:p>
    <w:p w14:paraId="3FE4E07E" w14:textId="77777777" w:rsidR="00FF2D2E" w:rsidRDefault="00FF2D2E"/>
    <w:sectPr w:rsidR="00FF2D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F5B"/>
    <w:multiLevelType w:val="hybridMultilevel"/>
    <w:tmpl w:val="F13E800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2188"/>
    <w:multiLevelType w:val="hybridMultilevel"/>
    <w:tmpl w:val="38404EA8"/>
    <w:lvl w:ilvl="0" w:tplc="50F419A0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79B"/>
    <w:multiLevelType w:val="hybridMultilevel"/>
    <w:tmpl w:val="B4DCE18E"/>
    <w:lvl w:ilvl="0" w:tplc="0410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25F0273"/>
    <w:multiLevelType w:val="hybridMultilevel"/>
    <w:tmpl w:val="9222C3A0"/>
    <w:lvl w:ilvl="0" w:tplc="A0C2C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F7018"/>
    <w:multiLevelType w:val="hybridMultilevel"/>
    <w:tmpl w:val="26920666"/>
    <w:lvl w:ilvl="0" w:tplc="276A7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2E"/>
    <w:rsid w:val="00033017"/>
    <w:rsid w:val="000578BE"/>
    <w:rsid w:val="00075B7B"/>
    <w:rsid w:val="000766DD"/>
    <w:rsid w:val="00076D86"/>
    <w:rsid w:val="00083B6F"/>
    <w:rsid w:val="00093403"/>
    <w:rsid w:val="00107D18"/>
    <w:rsid w:val="001761C2"/>
    <w:rsid w:val="001B0C7F"/>
    <w:rsid w:val="001F00E6"/>
    <w:rsid w:val="00305C5D"/>
    <w:rsid w:val="003128A3"/>
    <w:rsid w:val="00336C59"/>
    <w:rsid w:val="00385B0B"/>
    <w:rsid w:val="004A5FD0"/>
    <w:rsid w:val="004E0C62"/>
    <w:rsid w:val="00500E62"/>
    <w:rsid w:val="005576C1"/>
    <w:rsid w:val="0057108D"/>
    <w:rsid w:val="006547D2"/>
    <w:rsid w:val="00671DC0"/>
    <w:rsid w:val="006A03D7"/>
    <w:rsid w:val="006B4D57"/>
    <w:rsid w:val="00710EF6"/>
    <w:rsid w:val="00730D50"/>
    <w:rsid w:val="00737FEB"/>
    <w:rsid w:val="00756CC3"/>
    <w:rsid w:val="007925A1"/>
    <w:rsid w:val="007A0B19"/>
    <w:rsid w:val="007F607F"/>
    <w:rsid w:val="0083552B"/>
    <w:rsid w:val="0085513A"/>
    <w:rsid w:val="00862077"/>
    <w:rsid w:val="00881038"/>
    <w:rsid w:val="00883C58"/>
    <w:rsid w:val="008E01AF"/>
    <w:rsid w:val="008F1EA2"/>
    <w:rsid w:val="00925ADD"/>
    <w:rsid w:val="009421D8"/>
    <w:rsid w:val="00944E78"/>
    <w:rsid w:val="00981726"/>
    <w:rsid w:val="009E38E0"/>
    <w:rsid w:val="00A11ABD"/>
    <w:rsid w:val="00A2751F"/>
    <w:rsid w:val="00A30C69"/>
    <w:rsid w:val="00A4022D"/>
    <w:rsid w:val="00A4742C"/>
    <w:rsid w:val="00A506BB"/>
    <w:rsid w:val="00A62481"/>
    <w:rsid w:val="00A6742C"/>
    <w:rsid w:val="00A77785"/>
    <w:rsid w:val="00AB7A89"/>
    <w:rsid w:val="00B07B6A"/>
    <w:rsid w:val="00B568B6"/>
    <w:rsid w:val="00B62172"/>
    <w:rsid w:val="00B72BBD"/>
    <w:rsid w:val="00B9765B"/>
    <w:rsid w:val="00BA3FF4"/>
    <w:rsid w:val="00BF2EC8"/>
    <w:rsid w:val="00C252A7"/>
    <w:rsid w:val="00C34527"/>
    <w:rsid w:val="00C40EA8"/>
    <w:rsid w:val="00C427B1"/>
    <w:rsid w:val="00C55F87"/>
    <w:rsid w:val="00C6206D"/>
    <w:rsid w:val="00CC402A"/>
    <w:rsid w:val="00D41990"/>
    <w:rsid w:val="00D57180"/>
    <w:rsid w:val="00D571FC"/>
    <w:rsid w:val="00DA0FA9"/>
    <w:rsid w:val="00DF1182"/>
    <w:rsid w:val="00E857B8"/>
    <w:rsid w:val="00EA6AE4"/>
    <w:rsid w:val="00EC536C"/>
    <w:rsid w:val="00F63661"/>
    <w:rsid w:val="00F64CDE"/>
    <w:rsid w:val="00F72D09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BAE6E"/>
  <w14:defaultImageDpi w14:val="0"/>
  <w15:docId w15:val="{86520774-B4E3-4AEB-83BC-0FB4211E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72B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  <w:outlineLvl w:val="2"/>
    </w:pPr>
    <w:rPr>
      <w:rFonts w:ascii="Times" w:eastAsia="SimSun" w:hAnsi="Times" w:cs="Time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72BBD"/>
    <w:rPr>
      <w:rFonts w:ascii="Times" w:eastAsia="SimSun" w:hAnsi="Times" w:cs="Times"/>
      <w:b/>
      <w:bCs/>
    </w:rPr>
  </w:style>
  <w:style w:type="character" w:styleId="Collegamentoipertestuale">
    <w:name w:val="Hyperlink"/>
    <w:uiPriority w:val="99"/>
    <w:unhideWhenUsed/>
    <w:rsid w:val="00B72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temat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social/main.jsp?catId=559&amp;langId=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5DC1-3E57-4F53-AC8C-B7CBE0D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2192</Characters>
  <Application>Microsoft Office Word</Application>
  <DocSecurity>4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PER UNA  CO-TUTELA DI TESI DI DOTTORATO DI RICERCA</vt:lpstr>
    </vt:vector>
  </TitlesOfParts>
  <Company>Lasapienza</Company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PER UNA  CO-TUTELA DI TESI DI DOTTORATO DI RICERCA</dc:title>
  <dc:subject/>
  <dc:creator>cpaolotti</dc:creator>
  <cp:keywords/>
  <dc:description/>
  <cp:lastModifiedBy>valentina cassano</cp:lastModifiedBy>
  <cp:revision>2</cp:revision>
  <cp:lastPrinted>2014-05-27T10:06:00Z</cp:lastPrinted>
  <dcterms:created xsi:type="dcterms:W3CDTF">2022-01-13T10:59:00Z</dcterms:created>
  <dcterms:modified xsi:type="dcterms:W3CDTF">2022-01-13T10:59:00Z</dcterms:modified>
</cp:coreProperties>
</file>